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15582" w14:textId="77777777" w:rsidR="00517129" w:rsidRDefault="00517129" w:rsidP="00517129">
      <w:pPr>
        <w:tabs>
          <w:tab w:val="left" w:pos="8565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گروه آموزشي : </w:t>
      </w:r>
      <w:r>
        <w:rPr>
          <w:rFonts w:cs="B Lotus" w:hint="cs"/>
          <w:b/>
          <w:bCs/>
          <w:sz w:val="28"/>
          <w:szCs w:val="28"/>
          <w:rtl/>
        </w:rPr>
        <w:t>زبان و ادبیات فرانسه</w:t>
      </w:r>
      <w:r>
        <w:rPr>
          <w:rFonts w:cs="B Lotus" w:hint="cs"/>
          <w:b/>
          <w:bCs/>
          <w:sz w:val="28"/>
          <w:szCs w:val="28"/>
          <w:rtl/>
          <w:lang w:val="fr-FR"/>
        </w:rPr>
        <w:tab/>
        <w:t>دوره کارشناسی</w:t>
      </w:r>
    </w:p>
    <w:tbl>
      <w:tblPr>
        <w:tblStyle w:val="TableGrid"/>
        <w:tblW w:w="14965" w:type="dxa"/>
        <w:jc w:val="center"/>
        <w:tblLook w:val="04A0" w:firstRow="1" w:lastRow="0" w:firstColumn="1" w:lastColumn="0" w:noHBand="0" w:noVBand="1"/>
      </w:tblPr>
      <w:tblGrid>
        <w:gridCol w:w="1003"/>
        <w:gridCol w:w="1376"/>
        <w:gridCol w:w="1577"/>
        <w:gridCol w:w="757"/>
        <w:gridCol w:w="1179"/>
        <w:gridCol w:w="1181"/>
        <w:gridCol w:w="992"/>
        <w:gridCol w:w="992"/>
        <w:gridCol w:w="1233"/>
        <w:gridCol w:w="362"/>
        <w:gridCol w:w="362"/>
        <w:gridCol w:w="753"/>
        <w:gridCol w:w="1270"/>
        <w:gridCol w:w="1928"/>
      </w:tblGrid>
      <w:tr w:rsidR="00517129" w:rsidRPr="0037100B" w14:paraId="0888AAFC" w14:textId="77777777" w:rsidTr="00A44835">
        <w:trPr>
          <w:trHeight w:val="529"/>
          <w:jc w:val="center"/>
        </w:trPr>
        <w:tc>
          <w:tcPr>
            <w:tcW w:w="1496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5A2D4C" w14:textId="6384AE75" w:rsidR="00517129" w:rsidRPr="004C4ACB" w:rsidRDefault="00517129" w:rsidP="00A12008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A1200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A1200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ي :   ادبیات فرانسه            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 w:rsidR="0042427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A1200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اهنما: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17129" w:rsidRPr="00FF699B" w14:paraId="0AEC1FAC" w14:textId="77777777" w:rsidTr="00A44835">
        <w:trPr>
          <w:trHeight w:val="516"/>
          <w:jc w:val="center"/>
        </w:trPr>
        <w:tc>
          <w:tcPr>
            <w:tcW w:w="2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7E142816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57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652CA14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11F454C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7B23AE4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18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B8A2535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DC216C7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9F0B6CC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23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2A1762C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24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73F2317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C321089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7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7B10FD2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92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EB899AB" w14:textId="77777777" w:rsidR="00517129" w:rsidRPr="00FF699B" w:rsidRDefault="00517129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A12008" w:rsidRPr="00FF699B" w14:paraId="54A714FE" w14:textId="77777777" w:rsidTr="00D767A5">
        <w:trPr>
          <w:trHeight w:val="792"/>
          <w:jc w:val="center"/>
        </w:trPr>
        <w:tc>
          <w:tcPr>
            <w:tcW w:w="100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7C85A" w14:textId="60B3DD19" w:rsidR="00A12008" w:rsidRPr="001C1FEA" w:rsidRDefault="006E451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4B215C" w14:textId="77777777" w:rsidR="006E4514" w:rsidRPr="006E4514" w:rsidRDefault="006E4514" w:rsidP="006E45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14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14:paraId="11426768" w14:textId="354B90C0" w:rsidR="00A12008" w:rsidRPr="001C1FEA" w:rsidRDefault="006E4514" w:rsidP="006E451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6E4514">
              <w:rPr>
                <w:rFonts w:cs="B Nazanin"/>
                <w:sz w:val="24"/>
                <w:szCs w:val="24"/>
                <w:rtl/>
              </w:rPr>
              <w:t>11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B85BB3A" w14:textId="08F91C7A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دکتر محسن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46C6DA0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EB64687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1BC73BF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5B143E6" w14:textId="701DB605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3FD0D28" w14:textId="77777777" w:rsidR="00A12008" w:rsidRDefault="00A12008" w:rsidP="00A1200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  <w:p w14:paraId="3C869C68" w14:textId="2DEE9305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32B110F" w14:textId="50E10A80" w:rsidR="00A12008" w:rsidRPr="001C1FEA" w:rsidRDefault="00A12008" w:rsidP="00B90B9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A26AA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FEA4D22" w14:textId="357B3CE8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A9DD11D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36C357B" w14:textId="5FF3FC83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3BE2">
              <w:rPr>
                <w:rFonts w:cs="B Nazanin"/>
                <w:sz w:val="24"/>
                <w:szCs w:val="24"/>
                <w:rtl/>
              </w:rPr>
              <w:t>730203</w:t>
            </w: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4C7166" w14:textId="2B9AE3B1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81BF5">
              <w:rPr>
                <w:rFonts w:cs="B Nazanin" w:hint="cs"/>
                <w:rtl/>
                <w:lang w:bidi="fa-IR"/>
              </w:rPr>
              <w:t xml:space="preserve">مهارتهای شنیداری گفتاری سطح پایه </w:t>
            </w:r>
            <w:r w:rsidRPr="00C81BF5">
              <w:rPr>
                <w:rFonts w:cs="B Nazanin"/>
                <w:lang w:bidi="fa-IR"/>
              </w:rPr>
              <w:t>A</w:t>
            </w:r>
          </w:p>
        </w:tc>
      </w:tr>
      <w:tr w:rsidR="00A12008" w:rsidRPr="00FF699B" w14:paraId="51377AFC" w14:textId="77777777" w:rsidTr="00D767A5">
        <w:trPr>
          <w:trHeight w:val="792"/>
          <w:jc w:val="center"/>
        </w:trPr>
        <w:tc>
          <w:tcPr>
            <w:tcW w:w="100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D444B" w14:textId="6F35E9B6" w:rsidR="00A12008" w:rsidRPr="001C1FEA" w:rsidRDefault="006E451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3039591" w14:textId="77777777" w:rsidR="006E4514" w:rsidRPr="006E4514" w:rsidRDefault="006E4514" w:rsidP="006E45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14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14:paraId="4B91B9ED" w14:textId="5B8D8F00" w:rsidR="00A12008" w:rsidRPr="001C1FEA" w:rsidRDefault="006E4514" w:rsidP="006E451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6E4514">
              <w:rPr>
                <w:rFonts w:cs="B Nazanin"/>
                <w:sz w:val="24"/>
                <w:szCs w:val="24"/>
                <w:rtl/>
              </w:rPr>
              <w:t>11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0969A48" w14:textId="0C9FC41C" w:rsidR="00A12008" w:rsidRPr="001C1FEA" w:rsidRDefault="00A12008" w:rsidP="00B62A4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خیری نیک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A98630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E8DA499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AF04E2A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FF346CC" w14:textId="48D1CE63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1BD4A4" w14:textId="77777777" w:rsidR="00A12008" w:rsidRDefault="00A12008" w:rsidP="00A1200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  <w:p w14:paraId="72EFDA05" w14:textId="13B976F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68BF0D1" w14:textId="4B7BD641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27DA1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1BA8580" w14:textId="53DC4E9F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BA0244A" w14:textId="77777777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9D0BD7" w14:textId="20C89D49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3BE2">
              <w:rPr>
                <w:rFonts w:cs="B Nazanin"/>
                <w:sz w:val="24"/>
                <w:szCs w:val="24"/>
                <w:rtl/>
              </w:rPr>
              <w:t>730203</w:t>
            </w: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8DC29AC" w14:textId="57F4176D" w:rsidR="00A12008" w:rsidRPr="001C1FEA" w:rsidRDefault="00A12008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81BF5">
              <w:rPr>
                <w:rFonts w:cs="B Nazanin" w:hint="cs"/>
                <w:rtl/>
                <w:lang w:bidi="fa-IR"/>
              </w:rPr>
              <w:t xml:space="preserve">مهارتهای شنیداری گفتاری سطح پایه </w:t>
            </w:r>
            <w:r w:rsidRPr="00C81BF5">
              <w:rPr>
                <w:rFonts w:cs="B Nazanin"/>
                <w:lang w:bidi="fa-IR"/>
              </w:rPr>
              <w:t>B</w:t>
            </w:r>
          </w:p>
        </w:tc>
      </w:tr>
      <w:tr w:rsidR="00155159" w:rsidRPr="00FF699B" w14:paraId="05C30BE2" w14:textId="77777777" w:rsidTr="00D767A5">
        <w:trPr>
          <w:trHeight w:val="792"/>
          <w:jc w:val="center"/>
        </w:trPr>
        <w:tc>
          <w:tcPr>
            <w:tcW w:w="100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5E4AC" w14:textId="312515F6" w:rsidR="00155159" w:rsidRPr="001C1FEA" w:rsidRDefault="006E451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5023B1C" w14:textId="77777777" w:rsidR="006E4514" w:rsidRPr="006E4514" w:rsidRDefault="006E4514" w:rsidP="006E45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14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3DD26D21" w14:textId="61A279BC" w:rsidR="00155159" w:rsidRPr="001C1FEA" w:rsidRDefault="006E4514" w:rsidP="006E451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6E4514">
              <w:rPr>
                <w:rFonts w:cs="B Nazanin"/>
                <w:sz w:val="24"/>
                <w:szCs w:val="24"/>
                <w:rtl/>
              </w:rPr>
              <w:t>20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CB1723D" w14:textId="66365795" w:rsidR="00155159" w:rsidRPr="001C1FEA" w:rsidRDefault="00155159" w:rsidP="00B62A4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موسو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E78738A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E6C8114" w14:textId="77777777" w:rsidR="00155159" w:rsidRDefault="00155159" w:rsidP="00744BD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  <w:p w14:paraId="7DF545C1" w14:textId="13A09D02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581E809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3AF82E7" w14:textId="493FCEAB" w:rsidR="00155159" w:rsidRPr="001C1FEA" w:rsidRDefault="00155159" w:rsidP="00B90B9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F3DA565" w14:textId="629313BE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AFEE67D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D183C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FF792EF" w14:textId="45C10865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7CCAC31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1F6DE0C" w14:textId="74214F91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3BE2">
              <w:rPr>
                <w:rFonts w:cs="B Nazanin"/>
                <w:sz w:val="24"/>
                <w:szCs w:val="24"/>
                <w:rtl/>
              </w:rPr>
              <w:t>730206</w:t>
            </w: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6B12AC7" w14:textId="4394C97C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B90B9A">
              <w:rPr>
                <w:rFonts w:cs="B Nazanin" w:hint="cs"/>
                <w:sz w:val="24"/>
                <w:szCs w:val="24"/>
                <w:rtl/>
              </w:rPr>
              <w:t>نگارش</w:t>
            </w:r>
            <w:r w:rsidRPr="00B90B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B90B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</w:tr>
      <w:tr w:rsidR="00155159" w:rsidRPr="00FF699B" w14:paraId="7850280C" w14:textId="77777777" w:rsidTr="00D767A5">
        <w:trPr>
          <w:trHeight w:val="792"/>
          <w:jc w:val="center"/>
        </w:trPr>
        <w:tc>
          <w:tcPr>
            <w:tcW w:w="100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BA3C3" w14:textId="0A716277" w:rsidR="00155159" w:rsidRPr="001C1FEA" w:rsidRDefault="006E451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F262BF8" w14:textId="77777777" w:rsidR="006E4514" w:rsidRPr="006E4514" w:rsidRDefault="006E4514" w:rsidP="006E45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14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1B62E55" w14:textId="46717A66" w:rsidR="00155159" w:rsidRPr="001C1FEA" w:rsidRDefault="006E4514" w:rsidP="006E451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6E4514">
              <w:rPr>
                <w:rFonts w:cs="B Nazanin"/>
                <w:sz w:val="24"/>
                <w:szCs w:val="24"/>
                <w:rtl/>
              </w:rPr>
              <w:t>9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51C3916" w14:textId="6E26E6EC" w:rsidR="00155159" w:rsidRPr="001C1FEA" w:rsidRDefault="00155159" w:rsidP="00B90B9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وصال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6C6E267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6E841FE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7386611" w14:textId="09AC9721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B08E3D" w14:textId="46E24C2F" w:rsidR="00155159" w:rsidRPr="001C1FEA" w:rsidRDefault="00155159" w:rsidP="00155159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54DA1DD" w14:textId="6CFC03B2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2CF59B5" w14:textId="77777777" w:rsidR="00155159" w:rsidRDefault="00155159" w:rsidP="0015515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  <w:p w14:paraId="0E475DC0" w14:textId="57B13FE8" w:rsidR="00155159" w:rsidRPr="001C1FEA" w:rsidRDefault="00155159" w:rsidP="0015515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446A5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A77151C" w14:textId="196BF458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571C5F6" w14:textId="00C4AA9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8C452B3" w14:textId="0888AE96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3BE2">
              <w:rPr>
                <w:rFonts w:cs="B Nazanin"/>
                <w:sz w:val="24"/>
                <w:szCs w:val="24"/>
                <w:rtl/>
              </w:rPr>
              <w:t>730205</w:t>
            </w: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EA558E6" w14:textId="72E5E359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B9A">
              <w:rPr>
                <w:rFonts w:cs="B Nazanin" w:hint="cs"/>
                <w:sz w:val="24"/>
                <w:szCs w:val="24"/>
                <w:rtl/>
                <w:lang w:bidi="fa-IR"/>
              </w:rPr>
              <w:t>دستور</w:t>
            </w:r>
            <w:r w:rsidRPr="00B90B9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  <w:r w:rsidRPr="00B90B9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B90B9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</w:tr>
      <w:tr w:rsidR="00155159" w:rsidRPr="00FF699B" w14:paraId="09A0B42F" w14:textId="77777777" w:rsidTr="00D767A5">
        <w:trPr>
          <w:trHeight w:val="792"/>
          <w:jc w:val="center"/>
        </w:trPr>
        <w:tc>
          <w:tcPr>
            <w:tcW w:w="100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D52EA" w14:textId="435F1F65" w:rsidR="00155159" w:rsidRPr="001C1FEA" w:rsidRDefault="006E451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4138ABF" w14:textId="77777777" w:rsidR="006E4514" w:rsidRPr="006E4514" w:rsidRDefault="006E4514" w:rsidP="006E45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14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1E02ACE8" w14:textId="4CBE80C7" w:rsidR="00155159" w:rsidRPr="001C1FEA" w:rsidRDefault="006E4514" w:rsidP="006E451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6E4514">
              <w:rPr>
                <w:rFonts w:cs="B Nazanin"/>
                <w:sz w:val="24"/>
                <w:szCs w:val="24"/>
                <w:rtl/>
              </w:rPr>
              <w:t>16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7B00836" w14:textId="0F631336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سوی 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737E7D7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6C61658" w14:textId="5D7A0360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85415BE" w14:textId="73A55ABB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B73966B" w14:textId="77777777" w:rsidR="00155159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55159">
              <w:rPr>
                <w:rFonts w:cs="B Nazanin"/>
                <w:sz w:val="24"/>
                <w:szCs w:val="24"/>
                <w:rtl/>
              </w:rPr>
              <w:t>16-14</w:t>
            </w:r>
          </w:p>
          <w:p w14:paraId="2CD309D1" w14:textId="4C5E6CA0" w:rsidR="00155159" w:rsidRPr="001C1FEA" w:rsidRDefault="00155159" w:rsidP="0015515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72C7111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EFA605C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F7254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0E1D03D" w14:textId="5D898BCA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1FE9832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F215616" w14:textId="63A061C6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3BE2">
              <w:rPr>
                <w:rFonts w:cs="B Nazanin"/>
                <w:sz w:val="24"/>
                <w:szCs w:val="24"/>
                <w:rtl/>
              </w:rPr>
              <w:t>730201</w:t>
            </w: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CF04C01" w14:textId="52588B68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B90B9A">
              <w:rPr>
                <w:rFonts w:cs="B Nazanin" w:hint="cs"/>
                <w:sz w:val="24"/>
                <w:szCs w:val="24"/>
                <w:rtl/>
              </w:rPr>
              <w:t>درک</w:t>
            </w:r>
            <w:r w:rsidRPr="00B90B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</w:rPr>
              <w:t>متن</w:t>
            </w:r>
            <w:r w:rsidRPr="00B90B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B90B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0B9A">
              <w:rPr>
                <w:rFonts w:cs="B Nazanin" w:hint="cs"/>
                <w:sz w:val="24"/>
                <w:szCs w:val="24"/>
                <w:rtl/>
              </w:rPr>
              <w:t>پایه</w:t>
            </w:r>
          </w:p>
        </w:tc>
      </w:tr>
      <w:tr w:rsidR="00155159" w:rsidRPr="00FF699B" w14:paraId="6D8E7835" w14:textId="77777777" w:rsidTr="00D767A5">
        <w:trPr>
          <w:trHeight w:val="792"/>
          <w:jc w:val="center"/>
        </w:trPr>
        <w:tc>
          <w:tcPr>
            <w:tcW w:w="100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120D9C" w14:textId="53661D3B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56A0DCCE" w14:textId="5D1395C9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7443C172" w14:textId="47BBCCBD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666120DB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373667DF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3D3BA895" w14:textId="561A3DA5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34BF3C6A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77D71A5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127D9731" w14:textId="77777777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71DFAE1" w14:textId="4FC866BD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542E7FE6" w14:textId="06038315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16ED85A1" w14:textId="21279172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312C3A9F" w14:textId="4CD4F0E2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8D1A408" w14:textId="7F572289" w:rsidR="00155159" w:rsidRPr="001C1FEA" w:rsidRDefault="00155159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0DA67707" w14:textId="77777777" w:rsidR="00517129" w:rsidRDefault="00517129" w:rsidP="00517129">
      <w:pPr>
        <w:jc w:val="center"/>
      </w:pPr>
    </w:p>
    <w:p w14:paraId="4630FF11" w14:textId="77777777" w:rsidR="00517129" w:rsidRDefault="00517129" w:rsidP="004B4380">
      <w:pPr>
        <w:tabs>
          <w:tab w:val="left" w:pos="8565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p w14:paraId="60B5F981" w14:textId="77777777" w:rsidR="00517129" w:rsidRDefault="00517129" w:rsidP="00517129">
      <w:pPr>
        <w:tabs>
          <w:tab w:val="left" w:pos="8565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p w14:paraId="12B6D8C1" w14:textId="77777777" w:rsidR="00AA7A60" w:rsidRDefault="00AA7A60">
      <w:pPr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sz w:val="28"/>
          <w:szCs w:val="28"/>
          <w:rtl/>
          <w:lang w:bidi="fa-IR"/>
        </w:rPr>
        <w:br w:type="page"/>
      </w:r>
    </w:p>
    <w:p w14:paraId="1D4D677F" w14:textId="77777777" w:rsidR="00AA7A60" w:rsidRDefault="00AA7A60" w:rsidP="00AA7A60">
      <w:pPr>
        <w:tabs>
          <w:tab w:val="left" w:pos="8565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گروه آموزشي : </w:t>
      </w:r>
      <w:r>
        <w:rPr>
          <w:rFonts w:cs="B Lotus" w:hint="cs"/>
          <w:b/>
          <w:bCs/>
          <w:sz w:val="28"/>
          <w:szCs w:val="28"/>
          <w:rtl/>
        </w:rPr>
        <w:t>زبان و ادبیات فرانسه</w:t>
      </w:r>
      <w:r>
        <w:rPr>
          <w:rFonts w:cs="B Lotus" w:hint="cs"/>
          <w:b/>
          <w:bCs/>
          <w:sz w:val="28"/>
          <w:szCs w:val="28"/>
          <w:rtl/>
          <w:lang w:val="fr-FR"/>
        </w:rPr>
        <w:tab/>
        <w:t>دوره کارشناسی</w:t>
      </w:r>
    </w:p>
    <w:tbl>
      <w:tblPr>
        <w:tblStyle w:val="TableGrid"/>
        <w:tblW w:w="15062" w:type="dxa"/>
        <w:jc w:val="center"/>
        <w:tblLook w:val="04A0" w:firstRow="1" w:lastRow="0" w:firstColumn="1" w:lastColumn="0" w:noHBand="0" w:noVBand="1"/>
      </w:tblPr>
      <w:tblGrid>
        <w:gridCol w:w="993"/>
        <w:gridCol w:w="1276"/>
        <w:gridCol w:w="1571"/>
        <w:gridCol w:w="757"/>
        <w:gridCol w:w="1179"/>
        <w:gridCol w:w="1181"/>
        <w:gridCol w:w="992"/>
        <w:gridCol w:w="992"/>
        <w:gridCol w:w="1233"/>
        <w:gridCol w:w="362"/>
        <w:gridCol w:w="362"/>
        <w:gridCol w:w="753"/>
        <w:gridCol w:w="1270"/>
        <w:gridCol w:w="2141"/>
      </w:tblGrid>
      <w:tr w:rsidR="00AA7A60" w:rsidRPr="0037100B" w14:paraId="2ED03D95" w14:textId="77777777" w:rsidTr="00A30289">
        <w:trPr>
          <w:trHeight w:val="529"/>
          <w:jc w:val="center"/>
        </w:trPr>
        <w:tc>
          <w:tcPr>
            <w:tcW w:w="1506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883E71" w14:textId="09AC60C5" w:rsidR="00AA7A60" w:rsidRPr="004C4ACB" w:rsidRDefault="00A12008" w:rsidP="00A12008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3-1402      </w:t>
            </w:r>
            <w:r w:rsidR="00AA7A60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 w:rsidR="00AA7A6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ي :   ادبیات فرانسه            ورودي</w:t>
            </w:r>
            <w:r w:rsidR="00AA7A60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 w:rsidR="00AA7A6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AA7A6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AA7A60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AA7A60"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7A60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AA7A6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اهنما:</w:t>
            </w:r>
            <w:r w:rsidR="00AA7A60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A7A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A7A60" w:rsidRPr="00FF699B" w14:paraId="2E9EB9C2" w14:textId="77777777" w:rsidTr="00A30289">
        <w:trPr>
          <w:trHeight w:val="516"/>
          <w:jc w:val="center"/>
        </w:trPr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05D75061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57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0334526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9F08737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B801C99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18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CD60EB2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AFE98D6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439F8E0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23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F0D6685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24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022B82F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F00C1EF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7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B1CC604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14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9E55947" w14:textId="77777777" w:rsidR="00AA7A60" w:rsidRPr="00FF699B" w:rsidRDefault="00AA7A60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361B91" w:rsidRPr="00FF699B" w14:paraId="2D0C6273" w14:textId="77777777" w:rsidTr="00A30289">
        <w:trPr>
          <w:trHeight w:val="792"/>
          <w:jc w:val="center"/>
        </w:trPr>
        <w:tc>
          <w:tcPr>
            <w:tcW w:w="99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6ACAD" w14:textId="68C57464" w:rsidR="00361B91" w:rsidRPr="007F2BE5" w:rsidRDefault="001A724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C0693F" w14:textId="77777777" w:rsidR="001A7244" w:rsidRPr="001A7244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AAB2A69" w14:textId="59929E08" w:rsidR="00361B91" w:rsidRPr="007F2BE5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/>
                <w:sz w:val="24"/>
                <w:szCs w:val="24"/>
                <w:rtl/>
              </w:rPr>
              <w:t>16/10/1402</w:t>
            </w:r>
          </w:p>
        </w:tc>
        <w:tc>
          <w:tcPr>
            <w:tcW w:w="15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386D584" w14:textId="51E6E0B9" w:rsidR="00361B91" w:rsidRPr="007F2BE5" w:rsidRDefault="00361B91" w:rsidP="00E747E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کتر خیری نیک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6B9D47C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2198758" w14:textId="2183C0F0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869FCD5" w14:textId="483B6A5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5154443" w14:textId="2F78CC0B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F2C930E" w14:textId="61DEBE5E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C125B0D" w14:textId="5B81434D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BC8D4" w14:textId="131A0A14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B945551" w14:textId="690153FD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499D845" w14:textId="0A98B2D9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D0AB2B8" w14:textId="733A476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730211</w:t>
            </w:r>
          </w:p>
        </w:tc>
        <w:tc>
          <w:tcPr>
            <w:tcW w:w="21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E772D2A" w14:textId="7DDCC25D" w:rsidR="00361B91" w:rsidRPr="007F2BE5" w:rsidRDefault="00361B91" w:rsidP="002D07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ستور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زبان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ییشرفته</w:t>
            </w:r>
          </w:p>
        </w:tc>
      </w:tr>
      <w:tr w:rsidR="00361B91" w:rsidRPr="00FF699B" w14:paraId="1D34FBB8" w14:textId="77777777" w:rsidTr="00A30289">
        <w:trPr>
          <w:trHeight w:val="792"/>
          <w:jc w:val="center"/>
        </w:trPr>
        <w:tc>
          <w:tcPr>
            <w:tcW w:w="99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9A679" w14:textId="75B56490" w:rsidR="00361B91" w:rsidRPr="007F2BE5" w:rsidRDefault="001A724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97A635" w14:textId="77777777" w:rsidR="001A7244" w:rsidRPr="001A7244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  <w:p w14:paraId="0BE461DA" w14:textId="3DD028AE" w:rsidR="00361B91" w:rsidRPr="007F2BE5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/>
                <w:sz w:val="24"/>
                <w:szCs w:val="24"/>
                <w:rtl/>
              </w:rPr>
              <w:t>10/10/1402</w:t>
            </w:r>
          </w:p>
        </w:tc>
        <w:tc>
          <w:tcPr>
            <w:tcW w:w="15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38A9F44" w14:textId="4536D921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کتر قلعه تک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80CE0F4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11E9DAB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E93AFB1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D14EEC0" w14:textId="6B15F051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7180374" w14:textId="7972D05D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F4972D2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6E1E4" w14:textId="533E48D9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BD4CE8E" w14:textId="177D99A1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E04F89F" w14:textId="487B8570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FC2E033" w14:textId="1E5438A9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730218</w:t>
            </w:r>
          </w:p>
        </w:tc>
        <w:tc>
          <w:tcPr>
            <w:tcW w:w="21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21FE8DC" w14:textId="1281D5CE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زبان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ادب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فارسی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 </w:t>
            </w:r>
          </w:p>
        </w:tc>
      </w:tr>
      <w:tr w:rsidR="00361B91" w:rsidRPr="00FF699B" w14:paraId="222136A8" w14:textId="77777777" w:rsidTr="00A30289">
        <w:trPr>
          <w:trHeight w:val="792"/>
          <w:jc w:val="center"/>
        </w:trPr>
        <w:tc>
          <w:tcPr>
            <w:tcW w:w="99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97360" w14:textId="549FD6C6" w:rsidR="00361B91" w:rsidRPr="007F2BE5" w:rsidRDefault="001A724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C3B3367" w14:textId="77777777" w:rsidR="001A7244" w:rsidRPr="001A7244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43BBF6D4" w14:textId="662FD8DF" w:rsidR="00361B91" w:rsidRPr="007F2BE5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/>
                <w:sz w:val="24"/>
                <w:szCs w:val="24"/>
                <w:rtl/>
              </w:rPr>
              <w:t>13/10/1402</w:t>
            </w:r>
          </w:p>
        </w:tc>
        <w:tc>
          <w:tcPr>
            <w:tcW w:w="15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F8EB66" w14:textId="63B09D96" w:rsidR="00361B91" w:rsidRPr="007F2BE5" w:rsidRDefault="00361B91" w:rsidP="00E747E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کتر فلاح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46B6D5E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84F634C" w14:textId="65C061A5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D2D596" w14:textId="6E9A60CF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58DA6C" w14:textId="1C2FE9A5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7C02FB0" w14:textId="4BE9BA55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2F22D3B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E1669" w14:textId="1F5ED61F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A6E9C27" w14:textId="14493310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0694E20" w14:textId="5738B172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2E6DFD2" w14:textId="588504BC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730272</w:t>
            </w:r>
          </w:p>
        </w:tc>
        <w:tc>
          <w:tcPr>
            <w:tcW w:w="21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E25259F" w14:textId="3ADE5F75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خواندن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متون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اسلامی</w:t>
            </w:r>
          </w:p>
        </w:tc>
      </w:tr>
      <w:tr w:rsidR="00361B91" w:rsidRPr="00FF699B" w14:paraId="65C61324" w14:textId="77777777" w:rsidTr="00A30289">
        <w:trPr>
          <w:trHeight w:val="792"/>
          <w:jc w:val="center"/>
        </w:trPr>
        <w:tc>
          <w:tcPr>
            <w:tcW w:w="99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3A992E" w14:textId="31A3B88B" w:rsidR="00361B91" w:rsidRPr="007F2BE5" w:rsidRDefault="001A724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C44C222" w14:textId="77777777" w:rsidR="001A7244" w:rsidRPr="001A7244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361364DC" w14:textId="74D88643" w:rsidR="00361B91" w:rsidRPr="007F2BE5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/>
                <w:sz w:val="24"/>
                <w:szCs w:val="24"/>
                <w:rtl/>
              </w:rPr>
              <w:t>20/10/1402</w:t>
            </w:r>
          </w:p>
        </w:tc>
        <w:tc>
          <w:tcPr>
            <w:tcW w:w="15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1111C2C" w14:textId="4C063A68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کتر فلاح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8728C11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E943673" w14:textId="59BBF2C1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6F9E8AB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C5FAA96" w14:textId="206EE7B6" w:rsidR="00361B91" w:rsidRPr="007F2BE5" w:rsidRDefault="00361B91" w:rsidP="00B63AC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D1FF463" w14:textId="1EA2B058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DEF6722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47624" w14:textId="3F626124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7452767" w14:textId="463020AD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305A2F0" w14:textId="2FBB797B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48A93A" w14:textId="3DD4FB3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730215</w:t>
            </w:r>
          </w:p>
        </w:tc>
        <w:tc>
          <w:tcPr>
            <w:tcW w:w="21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0910051" w14:textId="5057FB24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واژه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شناسی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 </w:t>
            </w:r>
          </w:p>
        </w:tc>
      </w:tr>
      <w:tr w:rsidR="00361B91" w:rsidRPr="00FF699B" w14:paraId="409FACF9" w14:textId="77777777" w:rsidTr="00A30289">
        <w:trPr>
          <w:trHeight w:val="792"/>
          <w:jc w:val="center"/>
        </w:trPr>
        <w:tc>
          <w:tcPr>
            <w:tcW w:w="99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9459C" w14:textId="112367C6" w:rsidR="00361B91" w:rsidRPr="007F2BE5" w:rsidRDefault="001A724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D206BB4" w14:textId="341E6D34" w:rsidR="001A7244" w:rsidRPr="001A7244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 w:hint="cs"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A7244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7C506356" w14:textId="4FD09CFD" w:rsidR="00361B91" w:rsidRPr="007F2BE5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/>
                <w:sz w:val="24"/>
                <w:szCs w:val="24"/>
                <w:rtl/>
              </w:rPr>
              <w:t>19/10/1402</w:t>
            </w:r>
          </w:p>
        </w:tc>
        <w:tc>
          <w:tcPr>
            <w:tcW w:w="15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2FFC936" w14:textId="793A768B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کتر فلاح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9D6F6E9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6CAF766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381EB16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245519" w14:textId="2119618F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EE1A36E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1479CD6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88A79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6C4F76E" w14:textId="2D1F04DF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552EFE" w14:textId="1A0ABAF4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7F8C62D" w14:textId="33C1652F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730207</w:t>
            </w:r>
          </w:p>
        </w:tc>
        <w:tc>
          <w:tcPr>
            <w:tcW w:w="21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DD78896" w14:textId="382833CA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مهارتهای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شنیداری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گفتاری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پیشرفته</w:t>
            </w:r>
          </w:p>
        </w:tc>
      </w:tr>
      <w:tr w:rsidR="00361B91" w:rsidRPr="00FF699B" w14:paraId="12AD3C1C" w14:textId="77777777" w:rsidTr="00A30289">
        <w:trPr>
          <w:trHeight w:val="792"/>
          <w:jc w:val="center"/>
        </w:trPr>
        <w:tc>
          <w:tcPr>
            <w:tcW w:w="99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FF045" w14:textId="669B88A4" w:rsidR="00361B91" w:rsidRPr="007F2BE5" w:rsidRDefault="001A724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7536D8F" w14:textId="77777777" w:rsidR="001A7244" w:rsidRPr="001A7244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54212FC0" w14:textId="169ED69A" w:rsidR="00361B91" w:rsidRPr="007F2BE5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/>
                <w:sz w:val="24"/>
                <w:szCs w:val="24"/>
                <w:rtl/>
              </w:rPr>
              <w:t>9/10/1402</w:t>
            </w:r>
          </w:p>
        </w:tc>
        <w:tc>
          <w:tcPr>
            <w:tcW w:w="15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831CACB" w14:textId="4C6A0EE9" w:rsidR="00361B91" w:rsidRPr="007F2BE5" w:rsidRDefault="00361B91" w:rsidP="00361B9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محسن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93D92C1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A33DB1E" w14:textId="5F8C0184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269E20C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311992A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52D9994" w14:textId="029F4195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1699AE2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7B1F5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422E663" w14:textId="28B2D13F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9ED2A66" w14:textId="6F1236F9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A805B00" w14:textId="2E223C36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730247</w:t>
            </w:r>
          </w:p>
        </w:tc>
        <w:tc>
          <w:tcPr>
            <w:tcW w:w="21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3007F0" w14:textId="1BB19392" w:rsidR="00361B91" w:rsidRPr="007F2BE5" w:rsidRDefault="00361B91" w:rsidP="00361B9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امثال و اصطلاحات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متن</w:t>
            </w:r>
          </w:p>
        </w:tc>
      </w:tr>
      <w:tr w:rsidR="00361B91" w:rsidRPr="00FF699B" w14:paraId="121A5D5D" w14:textId="77777777" w:rsidTr="00A30289">
        <w:trPr>
          <w:trHeight w:val="792"/>
          <w:jc w:val="center"/>
        </w:trPr>
        <w:tc>
          <w:tcPr>
            <w:tcW w:w="99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2702D2" w14:textId="1F68174A" w:rsidR="00361B91" w:rsidRPr="007F2BE5" w:rsidRDefault="001A7244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490CC265" w14:textId="77777777" w:rsidR="001A7244" w:rsidRPr="001A7244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1A724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¬</w:t>
            </w:r>
            <w:r w:rsidRPr="001A7244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51A4253A" w14:textId="098A72F0" w:rsidR="00361B91" w:rsidRPr="007F2BE5" w:rsidRDefault="001A7244" w:rsidP="001A724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A7244">
              <w:rPr>
                <w:rFonts w:cs="B Nazanin"/>
                <w:sz w:val="24"/>
                <w:szCs w:val="24"/>
                <w:rtl/>
              </w:rPr>
              <w:t>12/10/1402</w:t>
            </w:r>
          </w:p>
        </w:tc>
        <w:tc>
          <w:tcPr>
            <w:tcW w:w="157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135147D" w14:textId="79F016AD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کتر فلاح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0C5FC0E7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507807F4" w14:textId="5EBD7952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7D5F1A9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55A4A7F3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8CC0107" w14:textId="25E420DF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355024AA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E9B4D4C" w14:textId="77777777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06F137A7" w14:textId="28D3ED8A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6EF0A961" w14:textId="654C7D01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19ED26B" w14:textId="25878E74" w:rsidR="00361B91" w:rsidRPr="007F2BE5" w:rsidRDefault="00361B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730230</w:t>
            </w:r>
          </w:p>
        </w:tc>
        <w:tc>
          <w:tcPr>
            <w:tcW w:w="214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4FB272A" w14:textId="37A2C7FB" w:rsidR="00361B91" w:rsidRPr="007F2BE5" w:rsidRDefault="00361B91" w:rsidP="00E747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ترجمه متون ساده</w:t>
            </w:r>
          </w:p>
        </w:tc>
      </w:tr>
    </w:tbl>
    <w:p w14:paraId="48BB9510" w14:textId="77777777" w:rsidR="00AA7A60" w:rsidRDefault="00AA7A60" w:rsidP="00AA7A60">
      <w:pPr>
        <w:jc w:val="center"/>
      </w:pPr>
    </w:p>
    <w:p w14:paraId="5F526106" w14:textId="77777777" w:rsidR="00AA7A60" w:rsidRDefault="00AA7A60" w:rsidP="00AA7A60">
      <w:pPr>
        <w:tabs>
          <w:tab w:val="left" w:pos="8565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p w14:paraId="1F9C2CE8" w14:textId="77777777" w:rsidR="00AA7A60" w:rsidRDefault="00AA7A60">
      <w:pPr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sz w:val="28"/>
          <w:szCs w:val="28"/>
          <w:rtl/>
          <w:lang w:bidi="fa-IR"/>
        </w:rPr>
        <w:br w:type="page"/>
      </w:r>
    </w:p>
    <w:p w14:paraId="21A0EC36" w14:textId="40127841" w:rsidR="0021463D" w:rsidRDefault="0021463D" w:rsidP="00517129">
      <w:pPr>
        <w:tabs>
          <w:tab w:val="left" w:pos="8565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گروه آموزشي : </w:t>
      </w:r>
      <w:r>
        <w:rPr>
          <w:rFonts w:cs="B Lotus" w:hint="cs"/>
          <w:b/>
          <w:bCs/>
          <w:sz w:val="28"/>
          <w:szCs w:val="28"/>
          <w:rtl/>
        </w:rPr>
        <w:t xml:space="preserve">زبان </w:t>
      </w:r>
      <w:r w:rsidR="00F4059A">
        <w:rPr>
          <w:rFonts w:cs="B Lotus" w:hint="cs"/>
          <w:b/>
          <w:bCs/>
          <w:sz w:val="28"/>
          <w:szCs w:val="28"/>
          <w:rtl/>
        </w:rPr>
        <w:t>و ادبیات فرانسه</w:t>
      </w:r>
      <w:r w:rsidR="00CB06FF">
        <w:rPr>
          <w:rFonts w:cs="B Lotus" w:hint="cs"/>
          <w:b/>
          <w:bCs/>
          <w:sz w:val="28"/>
          <w:szCs w:val="28"/>
          <w:rtl/>
          <w:lang w:val="fr-FR"/>
        </w:rPr>
        <w:tab/>
        <w:t>دوره کارشناسی</w:t>
      </w:r>
    </w:p>
    <w:tbl>
      <w:tblPr>
        <w:tblStyle w:val="TableGrid"/>
        <w:tblW w:w="14965" w:type="dxa"/>
        <w:jc w:val="center"/>
        <w:tblLook w:val="04A0" w:firstRow="1" w:lastRow="0" w:firstColumn="1" w:lastColumn="0" w:noHBand="0" w:noVBand="1"/>
      </w:tblPr>
      <w:tblGrid>
        <w:gridCol w:w="971"/>
        <w:gridCol w:w="1408"/>
        <w:gridCol w:w="1577"/>
        <w:gridCol w:w="757"/>
        <w:gridCol w:w="1179"/>
        <w:gridCol w:w="1181"/>
        <w:gridCol w:w="992"/>
        <w:gridCol w:w="992"/>
        <w:gridCol w:w="1233"/>
        <w:gridCol w:w="362"/>
        <w:gridCol w:w="362"/>
        <w:gridCol w:w="753"/>
        <w:gridCol w:w="1270"/>
        <w:gridCol w:w="1928"/>
      </w:tblGrid>
      <w:tr w:rsidR="0021463D" w:rsidRPr="0037100B" w14:paraId="53244091" w14:textId="77777777" w:rsidTr="001C1FEA">
        <w:trPr>
          <w:trHeight w:val="529"/>
          <w:jc w:val="center"/>
        </w:trPr>
        <w:tc>
          <w:tcPr>
            <w:tcW w:w="1496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929328" w14:textId="4537E2A9" w:rsidR="0021463D" w:rsidRPr="004C4ACB" w:rsidRDefault="00A12008" w:rsidP="00A12008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3-1402    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 :   </w:t>
            </w:r>
            <w:r w:rsidR="00F405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دبیات فرانسه</w:t>
            </w:r>
            <w:r w:rsidR="00F654B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ورودي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0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F12D7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اهنما: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2D7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C20C3" w:rsidRPr="00FF699B" w14:paraId="7010BB28" w14:textId="77777777" w:rsidTr="00C11DB2">
        <w:trPr>
          <w:trHeight w:val="516"/>
          <w:jc w:val="center"/>
        </w:trPr>
        <w:tc>
          <w:tcPr>
            <w:tcW w:w="2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30CDEF1E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57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75B0FB6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B76B3B4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3D8BA2A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18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C6A9275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F816AFF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2F27FF7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23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C2423EF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24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18375BE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B48E5C5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7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6A39833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92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D12AA01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A5495" w:rsidRPr="00FF699B" w14:paraId="7FFE82B1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8E2B8" w14:textId="2564015C" w:rsidR="009A5495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864B5C6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1D4E89FB" w14:textId="7A9E4903" w:rsidR="00FE309C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6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910338E" w14:textId="77777777" w:rsidR="009A5495" w:rsidRPr="001C1FEA" w:rsidRDefault="00FE309C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دکتر خنیاب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D96B278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495DF2" w14:textId="4A24472D" w:rsidR="009A5495" w:rsidRPr="001C1FEA" w:rsidRDefault="00FF4877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EA5B0CE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57CA8E7" w14:textId="43C3D08B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A686621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222F361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F9F96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AFA250C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FEA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96BF1E3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2B519A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2192</w:t>
            </w:r>
            <w:r w:rsidR="00767BE5" w:rsidRPr="001C1FEA"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1E66D5F" w14:textId="77777777" w:rsidR="009A5495" w:rsidRPr="001C1FEA" w:rsidRDefault="009A549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ادبیات قرون وسطی و قرن 16</w:t>
            </w:r>
          </w:p>
        </w:tc>
      </w:tr>
      <w:tr w:rsidR="00352E13" w:rsidRPr="00FF699B" w14:paraId="01A62FBF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8AE72" w14:textId="56774C9B" w:rsidR="00352E13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1A8C38D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  <w:p w14:paraId="36793CC8" w14:textId="2262CFE4" w:rsidR="00352E13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0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41D97AD" w14:textId="2A0C4E74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دکتر محسن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E50AB93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7D31D8A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92109A1" w14:textId="49A0CBA8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37B3ECD" w14:textId="25089301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A252C19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F196497" w14:textId="6CCB6BA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4E6D3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487EAB2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D43716C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F63365D" w14:textId="417FBE4D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C2990D6" w14:textId="1894FEED" w:rsidR="00352E13" w:rsidRPr="001C1FEA" w:rsidRDefault="00352E13" w:rsidP="00352E1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 xml:space="preserve">ترجمه متون </w:t>
            </w:r>
            <w:r>
              <w:rPr>
                <w:rFonts w:cs="B Nazanin" w:hint="cs"/>
                <w:sz w:val="24"/>
                <w:szCs w:val="24"/>
                <w:rtl/>
              </w:rPr>
              <w:t>رسانه ای</w:t>
            </w:r>
          </w:p>
        </w:tc>
      </w:tr>
      <w:tr w:rsidR="00352E13" w:rsidRPr="00FF699B" w14:paraId="47CA1A44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2693C" w14:textId="58561564" w:rsidR="00352E13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C5E3425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90BFB24" w14:textId="35033D5E" w:rsidR="00352E13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9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BAE58F0" w14:textId="0A1F2AD9" w:rsidR="00352E13" w:rsidRPr="001C1FEA" w:rsidRDefault="00352E13" w:rsidP="00352E1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وسو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96C640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5408801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7AE407E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2ECE91C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5B787A7" w14:textId="25BCB905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CDBD927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66B95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1FA18BC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93A375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4F2C46E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219220</w:t>
            </w: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066835C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زبانشناسی فرانسه</w:t>
            </w:r>
          </w:p>
        </w:tc>
      </w:tr>
      <w:tr w:rsidR="00352E13" w:rsidRPr="00FF699B" w14:paraId="4305F1E2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E853C" w14:textId="00E08ECE" w:rsidR="00352E13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A1111B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582A232A" w14:textId="6A19F533" w:rsidR="00352E13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3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393F053" w14:textId="60C8BCE0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دکتر خیری نیک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D7799D6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0557FFC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B1BA6D6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EDC33BC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0B9A4E3" w14:textId="7FBBE420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F78065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553C5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D6B856F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FEA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0EAB722" w14:textId="6C38D1FF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7807BF3" w14:textId="5CB460BE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7200900" w14:textId="0EF051E3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زبانشناسی فرانس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داری و بازرگانی</w:t>
            </w:r>
          </w:p>
        </w:tc>
      </w:tr>
      <w:tr w:rsidR="00352E13" w:rsidRPr="00FF699B" w14:paraId="6BAA3D5C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D3D5F" w14:textId="3EC5C691" w:rsidR="00352E13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B663A5D" w14:textId="1DC3034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3AC85049" w14:textId="0BD9D4CF" w:rsidR="00352E13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7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BCD424" w14:textId="06DE3F35" w:rsidR="00352E13" w:rsidRPr="001C1FEA" w:rsidRDefault="00352E13" w:rsidP="00352E1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وصال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42337D4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621962F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18B5E92" w14:textId="70C8D31A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AB7C42F" w14:textId="63578873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6EDFAF1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2C0CE69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B6A56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5EB3711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BAC4824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B585310" w14:textId="31210B0A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6775950" w14:textId="3B88238E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مناظره</w:t>
            </w:r>
          </w:p>
        </w:tc>
      </w:tr>
      <w:tr w:rsidR="00352E13" w:rsidRPr="00FF699B" w14:paraId="72A85329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0D074" w14:textId="4CAC69CB" w:rsidR="00352E13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69BDE47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14:paraId="2349F0D9" w14:textId="24AAEF56" w:rsidR="00352E13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8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CF96607" w14:textId="77777777" w:rsidR="00352E13" w:rsidRPr="001C1FEA" w:rsidRDefault="00352E13" w:rsidP="00B25BC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دکتر محسن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6CBDD27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5F00D5D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53D8DB7" w14:textId="685BB77F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57272A8" w14:textId="40377538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A57450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06C26BC" w14:textId="0DDD88DD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6D5EF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71A1148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E15E0BA" w14:textId="77777777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85B3D26" w14:textId="7C421FC2" w:rsidR="00352E13" w:rsidRPr="001C1FEA" w:rsidRDefault="00352E13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F45C521" w14:textId="37C0DECA" w:rsidR="00352E13" w:rsidRPr="001C1FEA" w:rsidRDefault="00352E13" w:rsidP="00FE309C">
            <w:pPr>
              <w:bidi/>
              <w:jc w:val="center"/>
              <w:rPr>
                <w:rFonts w:cs="B Nazanin"/>
              </w:rPr>
            </w:pPr>
            <w:r w:rsidRPr="00352E13">
              <w:rPr>
                <w:rFonts w:cs="B Nazanin" w:hint="cs"/>
                <w:sz w:val="24"/>
                <w:szCs w:val="24"/>
                <w:rtl/>
              </w:rPr>
              <w:t>ترجمه متون علمی و ف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352E13" w:rsidRPr="00FF699B" w14:paraId="7E129AFC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B335F" w14:textId="0A5FC9F3" w:rsidR="00352E13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4E22B22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7D3E9781" w14:textId="439D735F" w:rsidR="00352E13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20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5472174" w14:textId="333EDE29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دکتر محسن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4DB4710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B422E8B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5005C8B" w14:textId="689B4213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EB165E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AC5CDC5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73CC31" w14:textId="1D588962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D5489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750D259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A2A494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490B288" w14:textId="64A04292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E1DF37C" w14:textId="31F84AC1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آمدی بر ترجمه شفاهی</w:t>
            </w:r>
          </w:p>
        </w:tc>
      </w:tr>
      <w:tr w:rsidR="00352E13" w:rsidRPr="00FF699B" w14:paraId="620B9EAD" w14:textId="77777777" w:rsidTr="00C11DB2">
        <w:trPr>
          <w:trHeight w:val="792"/>
          <w:jc w:val="center"/>
        </w:trPr>
        <w:tc>
          <w:tcPr>
            <w:tcW w:w="97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D0A591" w14:textId="0EC34DE7" w:rsidR="00352E13" w:rsidRPr="001C1FEA" w:rsidRDefault="001B7DF5" w:rsidP="00FE309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3790838D" w14:textId="3D3D8273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16C746F" w14:textId="3E138ADE" w:rsidR="00352E13" w:rsidRPr="001C1FE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2/10/1402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58BB881C" w14:textId="03056165" w:rsidR="00352E13" w:rsidRPr="001C1FEA" w:rsidRDefault="00352E13" w:rsidP="001A7E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وسو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D618672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116F88F3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7EE59B54" w14:textId="55B45173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4984E98A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0B002F13" w14:textId="47BBA9E8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11A9A83" w14:textId="77777777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4A64652" w14:textId="1F071B0C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49E46A24" w14:textId="6EA5683C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5AC8C350" w14:textId="5A9CAD92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C1F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62F9C4E7" w14:textId="70EAD4C0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303C0E4" w14:textId="316BD128" w:rsidR="00352E13" w:rsidRPr="001C1FEA" w:rsidRDefault="00352E1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و روش تدریس زبان</w:t>
            </w:r>
          </w:p>
        </w:tc>
      </w:tr>
    </w:tbl>
    <w:p w14:paraId="72D3475C" w14:textId="77777777" w:rsidR="0021463D" w:rsidRDefault="0021463D" w:rsidP="0021463D">
      <w:pPr>
        <w:jc w:val="center"/>
      </w:pPr>
    </w:p>
    <w:p w14:paraId="0890D8B4" w14:textId="77777777" w:rsidR="00EC561A" w:rsidRDefault="00EC561A" w:rsidP="00CA0CDB">
      <w:pPr>
        <w:tabs>
          <w:tab w:val="left" w:pos="8707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p w14:paraId="37D61EDF" w14:textId="77777777" w:rsidR="00EC561A" w:rsidRDefault="00EC561A" w:rsidP="00EC561A">
      <w:pPr>
        <w:tabs>
          <w:tab w:val="left" w:pos="8707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bidi="fa-IR"/>
        </w:rPr>
      </w:pPr>
    </w:p>
    <w:p w14:paraId="2E657F92" w14:textId="562A9F40" w:rsidR="0021463D" w:rsidRDefault="0021463D" w:rsidP="00EC561A">
      <w:pPr>
        <w:tabs>
          <w:tab w:val="left" w:pos="8707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گروه </w:t>
      </w:r>
      <w:r w:rsidR="006B50EA">
        <w:rPr>
          <w:rFonts w:cs="B Lotus" w:hint="cs"/>
          <w:b/>
          <w:bCs/>
          <w:sz w:val="28"/>
          <w:szCs w:val="28"/>
          <w:rtl/>
          <w:lang w:bidi="fa-IR"/>
        </w:rPr>
        <w:t>آموزش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 </w:t>
      </w:r>
      <w:r w:rsidR="00F4059A">
        <w:rPr>
          <w:rFonts w:cs="B Lotus" w:hint="cs"/>
          <w:b/>
          <w:bCs/>
          <w:sz w:val="28"/>
          <w:szCs w:val="28"/>
          <w:rtl/>
        </w:rPr>
        <w:t>زبان و ادبیات فرانسه</w:t>
      </w:r>
      <w:r w:rsidR="00CB06FF">
        <w:rPr>
          <w:rFonts w:cs="B Lotus" w:hint="cs"/>
          <w:b/>
          <w:bCs/>
          <w:sz w:val="28"/>
          <w:szCs w:val="28"/>
          <w:rtl/>
          <w:lang w:val="fr-FR"/>
        </w:rPr>
        <w:tab/>
        <w:t>دوره کارشناسی</w:t>
      </w:r>
    </w:p>
    <w:tbl>
      <w:tblPr>
        <w:tblStyle w:val="TableGrid"/>
        <w:tblW w:w="14726" w:type="dxa"/>
        <w:jc w:val="center"/>
        <w:tblLook w:val="04A0" w:firstRow="1" w:lastRow="0" w:firstColumn="1" w:lastColumn="0" w:noHBand="0" w:noVBand="1"/>
      </w:tblPr>
      <w:tblGrid>
        <w:gridCol w:w="1064"/>
        <w:gridCol w:w="1259"/>
        <w:gridCol w:w="1692"/>
        <w:gridCol w:w="757"/>
        <w:gridCol w:w="1179"/>
        <w:gridCol w:w="1027"/>
        <w:gridCol w:w="943"/>
        <w:gridCol w:w="967"/>
        <w:gridCol w:w="876"/>
        <w:gridCol w:w="403"/>
        <w:gridCol w:w="399"/>
        <w:gridCol w:w="750"/>
        <w:gridCol w:w="1166"/>
        <w:gridCol w:w="2244"/>
      </w:tblGrid>
      <w:tr w:rsidR="0021463D" w:rsidRPr="0037100B" w14:paraId="3A6BE2F7" w14:textId="77777777" w:rsidTr="006B6951">
        <w:trPr>
          <w:trHeight w:val="529"/>
          <w:jc w:val="center"/>
        </w:trPr>
        <w:tc>
          <w:tcPr>
            <w:tcW w:w="14726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DBD44B" w14:textId="184D118B" w:rsidR="0021463D" w:rsidRPr="004C4ACB" w:rsidRDefault="00A12008" w:rsidP="00A12008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3-1402    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شته </w:t>
            </w:r>
            <w:r w:rsidR="006B50EA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حصی</w:t>
            </w:r>
            <w:r w:rsidR="006B50E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ی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 w:rsidR="0042146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دبیات </w:t>
            </w:r>
            <w:r w:rsidR="00F405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رانسه 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6B50E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رودی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21463D" w:rsidRPr="00F12D7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اهنما:  </w:t>
            </w:r>
          </w:p>
        </w:tc>
      </w:tr>
      <w:tr w:rsidR="0021463D" w:rsidRPr="00FF699B" w14:paraId="478C2C77" w14:textId="77777777" w:rsidTr="00CA0CDB">
        <w:trPr>
          <w:trHeight w:val="516"/>
          <w:jc w:val="center"/>
        </w:trPr>
        <w:tc>
          <w:tcPr>
            <w:tcW w:w="23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57EEED87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6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41B3F0B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44E4B29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AA62647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3176F74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51B59B5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54D40CE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87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FBC1DB1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02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ECBD6B5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CF8BB90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16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D406D08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24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BA3D76D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D025C0" w:rsidRPr="00FF699B" w14:paraId="352B7A27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2B016" w14:textId="69358CA8" w:rsidR="00D025C0" w:rsidRPr="00CA0CDB" w:rsidRDefault="001B7DF5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DF381E1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  <w:p w14:paraId="017A3A8D" w14:textId="21CA4E96" w:rsidR="00D025C0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0/10/1402</w:t>
            </w: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924DEAE" w14:textId="77777777" w:rsidR="00D025C0" w:rsidRPr="00CA0CDB" w:rsidRDefault="00E927BB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="00D025C0" w:rsidRPr="00CA0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01922" w:rsidRPr="00CA0CDB">
              <w:rPr>
                <w:rFonts w:cs="B Nazanin" w:hint="cs"/>
                <w:sz w:val="24"/>
                <w:szCs w:val="24"/>
                <w:rtl/>
              </w:rPr>
              <w:t>خیری نیک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7FA08A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3E9F95" w14:textId="763ECC2E" w:rsidR="00D025C0" w:rsidRPr="00CA0CDB" w:rsidRDefault="00D025C0" w:rsidP="0041677D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27CDB9D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B01F0A0" w14:textId="7A4215A8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478F4C1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F5266A8" w14:textId="3098F013" w:rsidR="00D025C0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90D01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2B4AE43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88E2471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018F6AB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19221</w:t>
            </w: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8BBBC16" w14:textId="77777777" w:rsidR="00D025C0" w:rsidRPr="00CA0CDB" w:rsidRDefault="00D025C0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گرامر و دیکته 4</w:t>
            </w:r>
          </w:p>
        </w:tc>
      </w:tr>
      <w:tr w:rsidR="009D368D" w:rsidRPr="00FF699B" w14:paraId="3CDF0882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F9E955" w14:textId="7C199C22" w:rsidR="009D368D" w:rsidRPr="00CA0CDB" w:rsidRDefault="001B7DF5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8AE71D5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14:paraId="11794071" w14:textId="5751E70C" w:rsidR="009D368D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8/10/1402</w:t>
            </w: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3A9EB5D" w14:textId="3A4C924B" w:rsidR="009D368D" w:rsidRPr="00CA0CDB" w:rsidRDefault="009D368D" w:rsidP="004A023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4A023E">
              <w:rPr>
                <w:rFonts w:cs="B Nazanin" w:hint="cs"/>
                <w:sz w:val="24"/>
                <w:szCs w:val="24"/>
                <w:rtl/>
              </w:rPr>
              <w:t>فلاح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8B75774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CA2E2F9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FEA1829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2ADD575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1E2A6F2" w14:textId="0FEA5A9D" w:rsidR="009D368D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F2B69A7" w14:textId="138D166A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12068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7C50F9F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DF5186F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EB733B6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19225</w:t>
            </w: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547C1B4" w14:textId="77777777" w:rsidR="009D368D" w:rsidRPr="00CA0CDB" w:rsidRDefault="009D368D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گارش پیشرفته</w:t>
            </w:r>
          </w:p>
        </w:tc>
      </w:tr>
      <w:tr w:rsidR="00CA18E8" w:rsidRPr="00FF699B" w14:paraId="7A72934F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62F34" w14:textId="3F652A73" w:rsidR="00CA18E8" w:rsidRPr="00CA0CDB" w:rsidRDefault="001B7DF5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736F224" w14:textId="35D17A6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س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C5DBEC6" w14:textId="71F42CBC" w:rsidR="00CA18E8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2/10/1402</w:t>
            </w: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36C8673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 نذری دوست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56EBF6C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4B25D50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9B2A00D" w14:textId="34F6FBEA" w:rsidR="00CA18E8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4B2F255" w14:textId="64087ED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0077807" w14:textId="02C53ED7" w:rsidR="00CA18E8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9947384" w14:textId="2CA2F60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07A06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BF627AB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D5CD61D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D8EEE46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19231</w:t>
            </w: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F57E82B" w14:textId="77777777" w:rsidR="00CA18E8" w:rsidRPr="00CA0CDB" w:rsidRDefault="00CA18E8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ادبیات قرن 19</w:t>
            </w:r>
          </w:p>
        </w:tc>
      </w:tr>
      <w:tr w:rsidR="004A023E" w:rsidRPr="00FF699B" w14:paraId="149B85A0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A27CD" w14:textId="04314878" w:rsidR="004A023E" w:rsidRPr="00CA0CDB" w:rsidRDefault="001B7DF5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3FD8E0D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07259EBF" w14:textId="513F4B1C" w:rsidR="004A023E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6/10/1402</w:t>
            </w: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947AC80" w14:textId="405E89CB" w:rsidR="004A023E" w:rsidRPr="00CA0CDB" w:rsidRDefault="004A023E" w:rsidP="009D368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وصال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DB17D4B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209B6E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6F7CE75" w14:textId="5C56A395" w:rsidR="004A023E" w:rsidRPr="00CA0CDB" w:rsidRDefault="004A023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BB85650" w14:textId="1932AAD4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D425E8" w14:textId="1416962E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ABF363B" w14:textId="37175AD3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0667F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2B91A02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27B2F0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80896D2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19232</w:t>
            </w: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C8EFD62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تفسیر متون قرن 19</w:t>
            </w:r>
          </w:p>
        </w:tc>
      </w:tr>
      <w:tr w:rsidR="004A023E" w:rsidRPr="00FF699B" w14:paraId="2BB7A2C7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209B1" w14:textId="232FB5E5" w:rsidR="004A023E" w:rsidRPr="00CA0CDB" w:rsidRDefault="001B7DF5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630D9E5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51A987B" w14:textId="2B241B15" w:rsidR="004A023E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9/10/1402</w:t>
            </w: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8585D9C" w14:textId="77777777" w:rsidR="004A023E" w:rsidRPr="00CA0CDB" w:rsidRDefault="004A023E" w:rsidP="00F532E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 خنیاب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10BE29E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001A30A" w14:textId="79B1E116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9D86FBA" w14:textId="1B05C9CB" w:rsidR="004A023E" w:rsidRPr="00CA0CDB" w:rsidRDefault="004A023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F431C25" w14:textId="38150FA4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C9B9C85" w14:textId="274A97E4" w:rsidR="004A023E" w:rsidRPr="00CA0CDB" w:rsidRDefault="004A023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8D0756D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5D202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BC6506C" w14:textId="77777777" w:rsidR="004A023E" w:rsidRPr="00CA0CDB" w:rsidRDefault="004A023E" w:rsidP="00E927BB">
            <w:pPr>
              <w:tabs>
                <w:tab w:val="center" w:pos="91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20813D5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AED88A0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19229</w:t>
            </w: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59F4F72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انواع شعر</w:t>
            </w:r>
          </w:p>
        </w:tc>
      </w:tr>
      <w:tr w:rsidR="004A023E" w:rsidRPr="00FF699B" w14:paraId="7106A2B4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EC8861" w14:textId="5BD8CD68" w:rsidR="004A023E" w:rsidRPr="00CA0CDB" w:rsidRDefault="001B7DF5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DEBBC44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1338D426" w14:textId="67A263BA" w:rsidR="004A023E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20/10/1402</w:t>
            </w: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62F604B" w14:textId="77777777" w:rsidR="004A023E" w:rsidRPr="00CA0CDB" w:rsidRDefault="004A023E" w:rsidP="00A4045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 نذری دوست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28DD058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57EBB86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9ECF1AD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2004633" w14:textId="022B0984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F91EFE3" w14:textId="1FE5E8CD" w:rsidR="004A023E" w:rsidRPr="00CA0CDB" w:rsidRDefault="004A023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CACBDBE" w14:textId="56487E3A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7F989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92D02F8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ED7A3DC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1B5F881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19233</w:t>
            </w: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D0B2E93" w14:textId="77777777" w:rsidR="004A023E" w:rsidRPr="00CA0CDB" w:rsidRDefault="004A023E" w:rsidP="00E927B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یادداشت برداری و روش تحقیق</w:t>
            </w:r>
          </w:p>
        </w:tc>
      </w:tr>
      <w:tr w:rsidR="004A023E" w:rsidRPr="00FF699B" w14:paraId="10E61485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269CDA6A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A73D445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8A34B02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B8173CE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04464DA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ADDCFD1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A7A6FDA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621B977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6D4D7B5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E640D8C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0F68A90D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D2A0E7F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17AEF83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443321B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A023E" w:rsidRPr="00FF699B" w14:paraId="03968C80" w14:textId="77777777" w:rsidTr="00CA0CDB">
        <w:trPr>
          <w:trHeight w:val="792"/>
          <w:jc w:val="center"/>
        </w:trPr>
        <w:tc>
          <w:tcPr>
            <w:tcW w:w="106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5ADFC92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EBF471A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B179705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3098E36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0A1569B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884397F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39EAF07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9AD7CFA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FA07011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08F80F93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F7A3440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E33376A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DE1D83E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318A62" w14:textId="77777777" w:rsidR="004A023E" w:rsidRPr="00CA0CDB" w:rsidRDefault="004A023E" w:rsidP="00810FB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4198B522" w14:textId="77777777" w:rsidR="0021463D" w:rsidRDefault="0021463D" w:rsidP="0021463D">
      <w:pPr>
        <w:jc w:val="center"/>
      </w:pPr>
    </w:p>
    <w:p w14:paraId="1A69C0C1" w14:textId="77777777" w:rsidR="0021463D" w:rsidRDefault="0021463D" w:rsidP="0021463D">
      <w:r>
        <w:br w:type="page"/>
      </w:r>
    </w:p>
    <w:p w14:paraId="66147910" w14:textId="0DD1D442" w:rsidR="0021463D" w:rsidRDefault="0021463D" w:rsidP="00CB06FF">
      <w:pPr>
        <w:tabs>
          <w:tab w:val="left" w:pos="8991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گروه </w:t>
      </w:r>
      <w:r w:rsidR="006B50EA">
        <w:rPr>
          <w:rFonts w:cs="B Lotus" w:hint="cs"/>
          <w:b/>
          <w:bCs/>
          <w:sz w:val="28"/>
          <w:szCs w:val="28"/>
          <w:rtl/>
          <w:lang w:bidi="fa-IR"/>
        </w:rPr>
        <w:t>آموزش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 </w:t>
      </w:r>
      <w:r>
        <w:rPr>
          <w:rFonts w:cs="B Lotus" w:hint="cs"/>
          <w:b/>
          <w:bCs/>
          <w:sz w:val="28"/>
          <w:szCs w:val="28"/>
          <w:rtl/>
        </w:rPr>
        <w:t xml:space="preserve">زبان </w:t>
      </w:r>
      <w:r w:rsidR="00CB06FF">
        <w:rPr>
          <w:rFonts w:cs="B Lotus" w:hint="cs"/>
          <w:b/>
          <w:bCs/>
          <w:sz w:val="28"/>
          <w:szCs w:val="28"/>
          <w:rtl/>
        </w:rPr>
        <w:t>و ادبیات فرانسه</w:t>
      </w:r>
      <w:r w:rsidR="00CB06FF">
        <w:rPr>
          <w:rFonts w:cs="B Lotus" w:hint="cs"/>
          <w:b/>
          <w:bCs/>
          <w:sz w:val="28"/>
          <w:szCs w:val="28"/>
          <w:rtl/>
        </w:rPr>
        <w:tab/>
        <w:t>دوره کارشناسی ارشد</w:t>
      </w:r>
      <w:r w:rsidR="005B0540">
        <w:rPr>
          <w:rFonts w:cs="B Lotus" w:hint="cs"/>
          <w:b/>
          <w:bCs/>
          <w:sz w:val="28"/>
          <w:szCs w:val="28"/>
          <w:rtl/>
          <w:lang w:val="fr-FR"/>
        </w:rPr>
        <w:t xml:space="preserve"> ادبیات</w:t>
      </w:r>
    </w:p>
    <w:tbl>
      <w:tblPr>
        <w:tblStyle w:val="TableGrid"/>
        <w:tblW w:w="14689" w:type="dxa"/>
        <w:jc w:val="center"/>
        <w:tblLook w:val="04A0" w:firstRow="1" w:lastRow="0" w:firstColumn="1" w:lastColumn="0" w:noHBand="0" w:noVBand="1"/>
      </w:tblPr>
      <w:tblGrid>
        <w:gridCol w:w="1077"/>
        <w:gridCol w:w="1318"/>
        <w:gridCol w:w="1603"/>
        <w:gridCol w:w="757"/>
        <w:gridCol w:w="1179"/>
        <w:gridCol w:w="1023"/>
        <w:gridCol w:w="943"/>
        <w:gridCol w:w="967"/>
        <w:gridCol w:w="873"/>
        <w:gridCol w:w="401"/>
        <w:gridCol w:w="398"/>
        <w:gridCol w:w="748"/>
        <w:gridCol w:w="1162"/>
        <w:gridCol w:w="2240"/>
      </w:tblGrid>
      <w:tr w:rsidR="0021463D" w:rsidRPr="0037100B" w14:paraId="4093B842" w14:textId="77777777" w:rsidTr="00DD1A71">
        <w:trPr>
          <w:trHeight w:val="435"/>
          <w:jc w:val="center"/>
        </w:trPr>
        <w:tc>
          <w:tcPr>
            <w:tcW w:w="1468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75498F" w14:textId="49421031" w:rsidR="0021463D" w:rsidRPr="004C4ACB" w:rsidRDefault="00A12008" w:rsidP="00A12008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3-1402    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 :  </w:t>
            </w:r>
            <w:r w:rsidR="00CB06F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دبیات </w:t>
            </w:r>
            <w:r w:rsidR="00951D3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رانسه</w:t>
            </w:r>
            <w:r w:rsidR="00DD1A7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ورودي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 w:rsidR="005627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21463D" w:rsidRPr="00E8481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اهنما:  </w:t>
            </w:r>
          </w:p>
        </w:tc>
      </w:tr>
      <w:tr w:rsidR="00325E8E" w:rsidRPr="00FF699B" w14:paraId="22B23102" w14:textId="77777777" w:rsidTr="00CA0CDB">
        <w:trPr>
          <w:trHeight w:val="425"/>
          <w:jc w:val="center"/>
        </w:trPr>
        <w:tc>
          <w:tcPr>
            <w:tcW w:w="23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7E10967D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60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D6A236F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BDE3410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6802261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CB3B18A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4AECDDB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11C126B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87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CFB4DC4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99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FE32933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4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8B070ED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16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3E9276A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24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299D5F7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B71B3" w:rsidRPr="00FF699B" w14:paraId="045B1F79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0EF01F" w14:textId="4F135406" w:rsidR="009B71B3" w:rsidRPr="00CA0CDB" w:rsidRDefault="001B7DF5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036C8E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3D1E994C" w14:textId="0768806C" w:rsidR="009B71B3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9/10/1402</w:t>
            </w: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9EBCFC0" w14:textId="77777777" w:rsidR="009B71B3" w:rsidRPr="00CA0CDB" w:rsidRDefault="009B71B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 قلعه تک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68DDC1B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B41CC1A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63FE88C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CC91A4D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A02D4D6" w14:textId="2DAE9C7B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9ABFFEB" w14:textId="38911F64" w:rsidR="009B71B3" w:rsidRPr="00CA0CDB" w:rsidRDefault="00B13ED8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59C9C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ED5D607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C809DB8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D2F40C9" w14:textId="77777777" w:rsidR="009B71B3" w:rsidRPr="00CA0CDB" w:rsidRDefault="00F34B62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/>
                <w:sz w:val="24"/>
                <w:szCs w:val="24"/>
                <w:rtl/>
              </w:rPr>
              <w:t>263017</w:t>
            </w: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8D5278D" w14:textId="77777777" w:rsidR="009B71B3" w:rsidRPr="00CA0CDB" w:rsidRDefault="00F34B62" w:rsidP="001C426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 xml:space="preserve">رمان </w:t>
            </w:r>
            <w:r w:rsidR="001C4268" w:rsidRPr="00CA0CDB">
              <w:rPr>
                <w:rFonts w:cs="B Nazanin" w:hint="cs"/>
                <w:sz w:val="24"/>
                <w:szCs w:val="24"/>
                <w:rtl/>
              </w:rPr>
              <w:t>نو</w:t>
            </w:r>
          </w:p>
        </w:tc>
      </w:tr>
      <w:tr w:rsidR="009B71B3" w:rsidRPr="00FF699B" w14:paraId="7CCA6527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310DE" w14:textId="629D471A" w:rsidR="009B71B3" w:rsidRPr="00CA0CDB" w:rsidRDefault="001B7DF5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B72DA5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5A3AD90F" w14:textId="665EEC54" w:rsidR="009B71B3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20/10/1402</w:t>
            </w: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EA5E812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 خنیاب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DC4C94A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16AF20C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ED4B237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0C5CB7D" w14:textId="1EB5F8A5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F1C3647" w14:textId="5EB0BD2B" w:rsidR="009B71B3" w:rsidRPr="00CA0CDB" w:rsidRDefault="00B13ED8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85B20A7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007EDC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D0F8FBF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0A5359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2C69AE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6301</w:t>
            </w: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EDF04DC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کلاسیسیسم</w:t>
            </w:r>
          </w:p>
        </w:tc>
      </w:tr>
      <w:tr w:rsidR="009B71B3" w:rsidRPr="00FF699B" w14:paraId="13458510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78578" w14:textId="45429810" w:rsidR="009B71B3" w:rsidRPr="00CA0CDB" w:rsidRDefault="001B7DF5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EB3A3BE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14:paraId="7EE859FB" w14:textId="7C9D9AA5" w:rsidR="009B71B3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3/10/1402</w:t>
            </w: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2D0E919" w14:textId="77777777" w:rsidR="009B71B3" w:rsidRPr="00CA0CDB" w:rsidRDefault="009B71B3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 قلعه تک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38B21C0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B9A8908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287E048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1B404F8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22F7DA1" w14:textId="455811D4" w:rsidR="009B71B3" w:rsidRPr="00CA0CDB" w:rsidRDefault="00B13ED8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2F353AA" w14:textId="4610A33D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D9A38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F721AAD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77651DE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12F5E3B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63021</w:t>
            </w: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13EDA31" w14:textId="3AF7E255" w:rsidR="009B71B3" w:rsidRPr="00CA0CDB" w:rsidRDefault="009B71B3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 xml:space="preserve">شعر در قرن </w:t>
            </w:r>
            <w:r w:rsidR="001B7DF5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9B71B3" w:rsidRPr="00FF699B" w14:paraId="4A4B73D1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E62A5" w14:textId="32ED491F" w:rsidR="009B71B3" w:rsidRPr="00CA0CDB" w:rsidRDefault="001B7DF5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44C382F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14:paraId="5BEB37BF" w14:textId="5B144022" w:rsidR="009B71B3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1/10/1402</w:t>
            </w: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9C67220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دکتر خنیاب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152A5C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0070B7A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9500B22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EC7D997" w14:textId="3D55FB94" w:rsidR="009B71B3" w:rsidRPr="00CA0CDB" w:rsidRDefault="00B13ED8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3F33F36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5CCCDC9" w14:textId="07533813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F89AF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51ED77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C0FE7D7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93DF574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263010</w:t>
            </w: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8FE2E84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A0CDB">
              <w:rPr>
                <w:rFonts w:cs="B Nazanin" w:hint="cs"/>
                <w:sz w:val="24"/>
                <w:szCs w:val="24"/>
                <w:rtl/>
              </w:rPr>
              <w:t>انشای ادبی</w:t>
            </w:r>
          </w:p>
        </w:tc>
      </w:tr>
      <w:tr w:rsidR="009B71B3" w:rsidRPr="00FF699B" w14:paraId="4AE0958B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A6E820" w14:textId="4974E90E" w:rsidR="009B71B3" w:rsidRPr="00CA0CDB" w:rsidRDefault="001B7DF5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7629DA3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1B7D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¬</w:t>
            </w: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5D23ED3D" w14:textId="3D46353B" w:rsidR="0051065E" w:rsidRPr="00CA0CDB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7/10/1402</w:t>
            </w: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651204A" w14:textId="51B13441" w:rsidR="009B71B3" w:rsidRPr="00CA0CDB" w:rsidRDefault="0051065E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ذری دوست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509CA3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C95E650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DB187BF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EB16774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6DAA867" w14:textId="1E9AED5F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7B5A65" w14:textId="326E1CEA" w:rsidR="009B71B3" w:rsidRPr="00CA0CDB" w:rsidRDefault="00B13ED8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7D2E0" w14:textId="174CCEF6" w:rsidR="009B71B3" w:rsidRPr="00CA0CDB" w:rsidRDefault="0051065E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E718A5A" w14:textId="6A88A5C8" w:rsidR="009B71B3" w:rsidRPr="00CA0CDB" w:rsidRDefault="0051065E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4D59AA1" w14:textId="4F46CF39" w:rsidR="009B71B3" w:rsidRPr="00CA0CDB" w:rsidRDefault="0051065E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199E4FC" w14:textId="53D2C600" w:rsidR="009B71B3" w:rsidRPr="00CA0CDB" w:rsidRDefault="00730167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30167">
              <w:rPr>
                <w:rFonts w:cs="B Nazanin"/>
                <w:sz w:val="24"/>
                <w:szCs w:val="24"/>
                <w:rtl/>
              </w:rPr>
              <w:t>26305</w:t>
            </w: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7F270DD" w14:textId="076BD7EA" w:rsidR="009B71B3" w:rsidRPr="00CA0CDB" w:rsidRDefault="0051065E" w:rsidP="00E038A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مانتیسم</w:t>
            </w:r>
          </w:p>
        </w:tc>
      </w:tr>
      <w:tr w:rsidR="009B71B3" w:rsidRPr="00FF699B" w14:paraId="6E9011E1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5C55F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01991D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05BD1F1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D91CD50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D7E49D4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0E34D11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B10532D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C53C28F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45BC04A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CB6A5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A2790AA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AE5907D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3E4F73B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1ED7AE2" w14:textId="77777777" w:rsidR="009B71B3" w:rsidRPr="00CA0CDB" w:rsidRDefault="009B71B3" w:rsidP="00E038A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B71B3" w:rsidRPr="00FF699B" w14:paraId="77E0E518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280AE684" w14:textId="77777777" w:rsidR="009B71B3" w:rsidRPr="00CA0CDB" w:rsidRDefault="009B71B3" w:rsidP="00F343AD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53A2082" w14:textId="77777777" w:rsidR="009B71B3" w:rsidRPr="00A003D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1FDEACC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5259090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D27D933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CC46128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4CFF71A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947636F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2BE5BA4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BCE4C89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145B1930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5E202C2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A90886B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5CE56B3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B71B3" w:rsidRPr="00FF699B" w14:paraId="652FEFF7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9C1C248" w14:textId="77777777" w:rsidR="009B71B3" w:rsidRPr="00CA0CDB" w:rsidRDefault="009B71B3" w:rsidP="00F343AD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94701AC" w14:textId="77777777" w:rsidR="009B71B3" w:rsidRPr="00A003D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4180231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819026C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27E9CEF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E576368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98D3372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8FB6BC3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061FF63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A8F7A37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6D50768E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2E1190D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08ADE1D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A77E8EE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B71B3" w:rsidRPr="00FF699B" w14:paraId="0BDD8DC8" w14:textId="77777777" w:rsidTr="00CA0CDB">
        <w:trPr>
          <w:trHeight w:val="652"/>
          <w:jc w:val="center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B15BA28" w14:textId="77777777" w:rsidR="009B71B3" w:rsidRPr="00CA0CDB" w:rsidRDefault="009B71B3" w:rsidP="00F343AD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B939229" w14:textId="77777777" w:rsidR="009B71B3" w:rsidRPr="00A003D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75AEBAA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60F9826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F4CB6E9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D11B89A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BE3A902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7D7B35A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90866D3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25D9268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AC66CE2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94BF06B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1531C4D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71913C" w14:textId="77777777" w:rsidR="009B71B3" w:rsidRPr="007042BF" w:rsidRDefault="009B71B3" w:rsidP="00F343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D94E31C" w14:textId="77777777" w:rsidR="0021463D" w:rsidRDefault="0021463D" w:rsidP="0021463D">
      <w:pPr>
        <w:jc w:val="center"/>
      </w:pPr>
    </w:p>
    <w:p w14:paraId="146874E4" w14:textId="38AF1665" w:rsidR="00951D3B" w:rsidRDefault="0021463D" w:rsidP="00951D3B">
      <w:pPr>
        <w:tabs>
          <w:tab w:val="left" w:pos="8424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 w:bidi="fa-IR"/>
        </w:rPr>
      </w:pPr>
      <w:r>
        <w:br w:type="page"/>
      </w:r>
      <w:r w:rsidR="00951D3B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گروه آموزشی : </w:t>
      </w:r>
      <w:r w:rsidR="00951D3B">
        <w:rPr>
          <w:rFonts w:cs="B Lotus" w:hint="cs"/>
          <w:b/>
          <w:bCs/>
          <w:sz w:val="28"/>
          <w:szCs w:val="28"/>
          <w:rtl/>
        </w:rPr>
        <w:t>زبان و ادبیات فرانسه</w:t>
      </w:r>
      <w:r w:rsidR="00951D3B">
        <w:rPr>
          <w:rFonts w:cs="B Lotus" w:hint="cs"/>
          <w:b/>
          <w:bCs/>
          <w:sz w:val="28"/>
          <w:szCs w:val="28"/>
          <w:rtl/>
          <w:lang w:val="fr-FR" w:bidi="fa-IR"/>
        </w:rPr>
        <w:tab/>
        <w:t>دوره کارشناسی ارشد</w:t>
      </w:r>
      <w:r w:rsidR="005B0540">
        <w:rPr>
          <w:rFonts w:cs="B Lotus" w:hint="cs"/>
          <w:b/>
          <w:bCs/>
          <w:sz w:val="28"/>
          <w:szCs w:val="28"/>
          <w:rtl/>
          <w:lang w:val="fr-FR" w:bidi="fa-IR"/>
        </w:rPr>
        <w:t xml:space="preserve"> مترجمی</w:t>
      </w:r>
    </w:p>
    <w:tbl>
      <w:tblPr>
        <w:tblStyle w:val="TableGrid"/>
        <w:tblW w:w="14726" w:type="dxa"/>
        <w:jc w:val="center"/>
        <w:tblLook w:val="04A0" w:firstRow="1" w:lastRow="0" w:firstColumn="1" w:lastColumn="0" w:noHBand="0" w:noVBand="1"/>
      </w:tblPr>
      <w:tblGrid>
        <w:gridCol w:w="1024"/>
        <w:gridCol w:w="1299"/>
        <w:gridCol w:w="1699"/>
        <w:gridCol w:w="757"/>
        <w:gridCol w:w="1179"/>
        <w:gridCol w:w="1026"/>
        <w:gridCol w:w="943"/>
        <w:gridCol w:w="967"/>
        <w:gridCol w:w="876"/>
        <w:gridCol w:w="403"/>
        <w:gridCol w:w="399"/>
        <w:gridCol w:w="750"/>
        <w:gridCol w:w="1165"/>
        <w:gridCol w:w="2239"/>
      </w:tblGrid>
      <w:tr w:rsidR="00951D3B" w:rsidRPr="0037100B" w14:paraId="21DF434F" w14:textId="77777777" w:rsidTr="006C60F7">
        <w:trPr>
          <w:trHeight w:val="529"/>
          <w:jc w:val="center"/>
        </w:trPr>
        <w:tc>
          <w:tcPr>
            <w:tcW w:w="14726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59109E" w14:textId="2AAC4B0C" w:rsidR="00951D3B" w:rsidRPr="004C4ACB" w:rsidRDefault="00951D3B" w:rsidP="00951D3B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3-1402    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 :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fr-FR" w:bidi="fa-IR"/>
              </w:rPr>
              <w:t>مترجمی زبان فرانس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2  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E8481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اهنما: </w:t>
            </w:r>
            <w:r w:rsidRPr="00E84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51D3B" w:rsidRPr="00FF699B" w14:paraId="79946005" w14:textId="77777777" w:rsidTr="006C60F7">
        <w:trPr>
          <w:trHeight w:val="516"/>
          <w:jc w:val="center"/>
        </w:trPr>
        <w:tc>
          <w:tcPr>
            <w:tcW w:w="23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0D25F33C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69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3F10DDB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1AD41DB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EC44A58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B64FF5D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CA5741D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2647ADD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87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3CA53B8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02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3FA6ED1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97A31E0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165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FD83211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23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5405B242" w14:textId="77777777" w:rsidR="00951D3B" w:rsidRPr="00FF699B" w:rsidRDefault="00951D3B" w:rsidP="006C60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51D3B" w:rsidRPr="00FF699B" w14:paraId="40DFA60B" w14:textId="77777777" w:rsidTr="006C60F7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349C0C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953587F" w14:textId="18C8ECD5" w:rsidR="00951D3B" w:rsidRPr="001B7DF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D76B556" w14:textId="7BC87EB9" w:rsidR="00951D3B" w:rsidRPr="0011486A" w:rsidRDefault="00951D3B" w:rsidP="00090A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</w:t>
            </w:r>
            <w:r w:rsidR="00090A62">
              <w:rPr>
                <w:rFonts w:cs="B Nazanin" w:hint="cs"/>
                <w:sz w:val="24"/>
                <w:szCs w:val="24"/>
                <w:rtl/>
              </w:rPr>
              <w:t>6</w:t>
            </w:r>
            <w:r w:rsidRPr="001B7DF5">
              <w:rPr>
                <w:rFonts w:cs="B Nazanin"/>
                <w:sz w:val="24"/>
                <w:szCs w:val="24"/>
                <w:rtl/>
              </w:rPr>
              <w:t>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E177CBC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دکتر نذری دوست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18FFA1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8139A55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314765D" w14:textId="6512B620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30D8C34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C86622" w14:textId="19E1D3CD" w:rsidR="00951D3B" w:rsidRPr="0011486A" w:rsidRDefault="002E3410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  <w:bookmarkStart w:id="0" w:name="_GoBack"/>
            <w:bookmarkEnd w:id="0"/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802E584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BD783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6F79F44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4A5FC60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ECFAE57" w14:textId="4184960C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06013AD" w14:textId="547C598F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رجمه</w:t>
            </w:r>
          </w:p>
        </w:tc>
      </w:tr>
      <w:tr w:rsidR="00951D3B" w:rsidRPr="00FF699B" w14:paraId="6EC8BBD6" w14:textId="77777777" w:rsidTr="006C60F7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F1D7CD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EF0AB36" w14:textId="3D839D3C" w:rsidR="00951D3B" w:rsidRPr="001B7DF5" w:rsidRDefault="00090A62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</w:t>
            </w:r>
            <w:r w:rsidR="00951D3B"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71E52B5A" w14:textId="4954C95D" w:rsidR="00951D3B" w:rsidRPr="007F2BE5" w:rsidRDefault="00951D3B" w:rsidP="00090A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</w:t>
            </w:r>
            <w:r w:rsidR="00090A62">
              <w:rPr>
                <w:rFonts w:cs="B Nazanin" w:hint="cs"/>
                <w:sz w:val="24"/>
                <w:szCs w:val="24"/>
                <w:rtl/>
              </w:rPr>
              <w:t>8</w:t>
            </w:r>
            <w:r w:rsidRPr="001B7DF5">
              <w:rPr>
                <w:rFonts w:cs="B Nazanin"/>
                <w:sz w:val="24"/>
                <w:szCs w:val="24"/>
                <w:rtl/>
              </w:rPr>
              <w:t>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FBD1BE5" w14:textId="2CD4265E" w:rsidR="00951D3B" w:rsidRPr="007F2BE5" w:rsidRDefault="00951D3B" w:rsidP="00951D3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خنیاب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4E4184E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D852269" w14:textId="150AA3D4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785C0DB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1445990" w14:textId="192CE74C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62CD881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17ABBFB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A7456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9DCD27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ED416B4" w14:textId="77777777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77C071" w14:textId="22EE1B64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21EB314" w14:textId="0C2A2F6C" w:rsidR="00951D3B" w:rsidRPr="007F2BE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ور زبان مقایس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فارسی و فرانسه</w:t>
            </w:r>
          </w:p>
        </w:tc>
      </w:tr>
      <w:tr w:rsidR="00951D3B" w:rsidRPr="00FF699B" w14:paraId="4C7638BA" w14:textId="77777777" w:rsidTr="006C60F7">
        <w:trPr>
          <w:trHeight w:val="700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AFC14" w14:textId="3A277306" w:rsidR="00951D3B" w:rsidRPr="0011486A" w:rsidRDefault="00090A62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D055512" w14:textId="77777777" w:rsidR="00951D3B" w:rsidRPr="001B7DF5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309D6A28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2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1FE5979" w14:textId="177412CE" w:rsidR="00951D3B" w:rsidRPr="0011486A" w:rsidRDefault="00951D3B" w:rsidP="00951D3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محسن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5BB41BD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BD5ADC6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F787505" w14:textId="025E6F72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B2E36D4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6FA4027" w14:textId="543BB423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7BE98B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B3702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63A4CCD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5A11EB9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1249FA2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50CF094" w14:textId="70BD9151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ر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شناسی ترجمه و آشنایی با ترجم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تاریخی</w:t>
            </w:r>
          </w:p>
        </w:tc>
      </w:tr>
      <w:tr w:rsidR="00951D3B" w:rsidRPr="00FF699B" w14:paraId="74896F37" w14:textId="77777777" w:rsidTr="006C60F7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B250A" w14:textId="2FC162F9" w:rsidR="00951D3B" w:rsidRPr="0011486A" w:rsidRDefault="00090A62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F0DB5D" w14:textId="3558DCA1" w:rsidR="00951D3B" w:rsidRDefault="00090A62" w:rsidP="006C60F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2D14D77F" w14:textId="27C71110" w:rsidR="00090A62" w:rsidRDefault="00090A62" w:rsidP="00090A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Pr="001B7DF5">
              <w:rPr>
                <w:rFonts w:cs="B Nazanin"/>
                <w:sz w:val="24"/>
                <w:szCs w:val="24"/>
                <w:rtl/>
              </w:rPr>
              <w:t>/10/1402</w:t>
            </w:r>
          </w:p>
          <w:p w14:paraId="1F78D8EF" w14:textId="18B305C3" w:rsidR="00090A62" w:rsidRPr="0011486A" w:rsidRDefault="00090A62" w:rsidP="00090A6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271CAA" w14:textId="4583946B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یری نیک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983AFC7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BFB2F3F" w14:textId="75B5C280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E506871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C387BF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13B9C47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6E72D3A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EF751" w14:textId="3C87DFFB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222B1F9" w14:textId="6CF98C4A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812653D" w14:textId="239D84BA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4C2AF74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BD1A3E5" w14:textId="19C26DFF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جمه نوار و فیلم 1</w:t>
            </w:r>
          </w:p>
        </w:tc>
      </w:tr>
      <w:tr w:rsidR="00951D3B" w:rsidRPr="00FF699B" w14:paraId="61E75A93" w14:textId="77777777" w:rsidTr="006C60F7">
        <w:trPr>
          <w:trHeight w:val="707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C87D1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F733A0F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287492F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B0F73F3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AE0365A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91E4F3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6091857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5F7A82E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8FBE019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114CC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D17974B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D14197F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72303B7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5525082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51D3B" w:rsidRPr="00FF699B" w14:paraId="297E2E9E" w14:textId="77777777" w:rsidTr="006C60F7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38AA0F5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84D8B87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1EEA08B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A91E0EB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96E6AD7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C05A147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F092590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CF3006C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163F37F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28114D1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0D089349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D070694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19411F1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8810A8B" w14:textId="77777777" w:rsidR="00951D3B" w:rsidRPr="0011486A" w:rsidRDefault="00951D3B" w:rsidP="006C6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51D3B" w:rsidRPr="00FF699B" w14:paraId="7E2198C2" w14:textId="77777777" w:rsidTr="006C60F7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68CF3F1C" w14:textId="77777777" w:rsidR="00951D3B" w:rsidRPr="003A783A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1B4FB99" w14:textId="77777777" w:rsidR="00951D3B" w:rsidRPr="003A783A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7250209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1CBEB02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703A077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12FCF12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227B736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8AC6C03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9B856F3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FEC9A65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02EBE0AC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E16E101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EC2B7E3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F1545BF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51D3B" w:rsidRPr="00FF699B" w14:paraId="7AB4D1D4" w14:textId="77777777" w:rsidTr="006C60F7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9EE4BA7" w14:textId="77777777" w:rsidR="00951D3B" w:rsidRPr="003A783A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5D92533" w14:textId="77777777" w:rsidR="00951D3B" w:rsidRPr="003A783A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6750612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276B3C8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EDBF84A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7D119CE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BD7D564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2224A34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8855D71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F5EACDE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E1A91F2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C5DCDD3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5ADFA7B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6F30ED" w14:textId="77777777" w:rsidR="00951D3B" w:rsidRPr="007042BF" w:rsidRDefault="00951D3B" w:rsidP="006C6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05E2BB23" w14:textId="77777777" w:rsidR="00951D3B" w:rsidRDefault="00951D3B" w:rsidP="00951D3B">
      <w:pPr>
        <w:jc w:val="center"/>
      </w:pPr>
    </w:p>
    <w:p w14:paraId="6631F0C6" w14:textId="77777777" w:rsidR="00951D3B" w:rsidRDefault="00951D3B" w:rsidP="00951D3B">
      <w:r>
        <w:br w:type="page"/>
      </w:r>
    </w:p>
    <w:p w14:paraId="63D97E83" w14:textId="77777777" w:rsidR="0021463D" w:rsidRDefault="0021463D" w:rsidP="0021463D"/>
    <w:p w14:paraId="29D76386" w14:textId="17EF0915" w:rsidR="0021463D" w:rsidRDefault="0021463D" w:rsidP="00CB06FF">
      <w:pPr>
        <w:tabs>
          <w:tab w:val="left" w:pos="8424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گروه </w:t>
      </w:r>
      <w:r w:rsidR="00FB034B">
        <w:rPr>
          <w:rFonts w:cs="B Lotus" w:hint="cs"/>
          <w:b/>
          <w:bCs/>
          <w:sz w:val="28"/>
          <w:szCs w:val="28"/>
          <w:rtl/>
          <w:lang w:bidi="fa-IR"/>
        </w:rPr>
        <w:t>آموزش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 </w:t>
      </w:r>
      <w:r>
        <w:rPr>
          <w:rFonts w:cs="B Lotus" w:hint="cs"/>
          <w:b/>
          <w:bCs/>
          <w:sz w:val="28"/>
          <w:szCs w:val="28"/>
          <w:rtl/>
        </w:rPr>
        <w:t xml:space="preserve">زبان </w:t>
      </w:r>
      <w:r w:rsidR="00CB06FF">
        <w:rPr>
          <w:rFonts w:cs="B Lotus" w:hint="cs"/>
          <w:b/>
          <w:bCs/>
          <w:sz w:val="28"/>
          <w:szCs w:val="28"/>
          <w:rtl/>
        </w:rPr>
        <w:t>و ادبیات فرانسه</w:t>
      </w:r>
      <w:r w:rsidR="00CB06FF">
        <w:rPr>
          <w:rFonts w:cs="B Lotus" w:hint="cs"/>
          <w:b/>
          <w:bCs/>
          <w:sz w:val="28"/>
          <w:szCs w:val="28"/>
          <w:rtl/>
          <w:lang w:val="fr-FR" w:bidi="fa-IR"/>
        </w:rPr>
        <w:tab/>
        <w:t>دوره کارشناسی ارشد</w:t>
      </w:r>
      <w:r w:rsidR="005B0540">
        <w:rPr>
          <w:rFonts w:cs="B Lotus" w:hint="cs"/>
          <w:b/>
          <w:bCs/>
          <w:sz w:val="28"/>
          <w:szCs w:val="28"/>
          <w:rtl/>
          <w:lang w:val="fr-FR" w:bidi="fa-IR"/>
        </w:rPr>
        <w:t xml:space="preserve"> ادبیات</w:t>
      </w:r>
    </w:p>
    <w:tbl>
      <w:tblPr>
        <w:tblStyle w:val="TableGrid"/>
        <w:tblW w:w="14726" w:type="dxa"/>
        <w:jc w:val="center"/>
        <w:tblLook w:val="04A0" w:firstRow="1" w:lastRow="0" w:firstColumn="1" w:lastColumn="0" w:noHBand="0" w:noVBand="1"/>
      </w:tblPr>
      <w:tblGrid>
        <w:gridCol w:w="1024"/>
        <w:gridCol w:w="1299"/>
        <w:gridCol w:w="1699"/>
        <w:gridCol w:w="757"/>
        <w:gridCol w:w="1179"/>
        <w:gridCol w:w="1026"/>
        <w:gridCol w:w="943"/>
        <w:gridCol w:w="967"/>
        <w:gridCol w:w="876"/>
        <w:gridCol w:w="403"/>
        <w:gridCol w:w="399"/>
        <w:gridCol w:w="750"/>
        <w:gridCol w:w="1165"/>
        <w:gridCol w:w="2239"/>
      </w:tblGrid>
      <w:tr w:rsidR="0021463D" w:rsidRPr="0037100B" w14:paraId="115D567F" w14:textId="77777777" w:rsidTr="006B6951">
        <w:trPr>
          <w:trHeight w:val="529"/>
          <w:jc w:val="center"/>
        </w:trPr>
        <w:tc>
          <w:tcPr>
            <w:tcW w:w="14726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11CFCA" w14:textId="61DED093" w:rsidR="0021463D" w:rsidRPr="004C4ACB" w:rsidRDefault="00A12008" w:rsidP="00A12008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3-1402    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 : </w:t>
            </w:r>
            <w:r w:rsidR="00E907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دبیات </w:t>
            </w:r>
            <w:r w:rsidR="00CB06F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رانسه</w:t>
            </w:r>
            <w:r w:rsidR="00251C8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ورودي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 w:rsidR="005627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1463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21463D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21463D" w:rsidRPr="00E8481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اهنما: </w:t>
            </w:r>
            <w:r w:rsidR="0021463D" w:rsidRPr="00E84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1463D" w:rsidRPr="00FF699B" w14:paraId="509746FF" w14:textId="77777777" w:rsidTr="0011486A">
        <w:trPr>
          <w:trHeight w:val="516"/>
          <w:jc w:val="center"/>
        </w:trPr>
        <w:tc>
          <w:tcPr>
            <w:tcW w:w="23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44CBFF02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69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102C465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2353A45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F095245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3A5D570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BFA289E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6F503DA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87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0A17C7E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02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E31AD63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2D590F8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165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62775E0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23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2E1EEEA" w14:textId="77777777" w:rsidR="0021463D" w:rsidRPr="00FF699B" w:rsidRDefault="0021463D" w:rsidP="006B69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C35DE" w:rsidRPr="00FF699B" w14:paraId="65727C44" w14:textId="77777777" w:rsidTr="0011486A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B831F" w14:textId="093E928F" w:rsidR="009C35DE" w:rsidRPr="0011486A" w:rsidRDefault="009C35DE" w:rsidP="000C4EF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A670EF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  <w:p w14:paraId="413217F9" w14:textId="644759C3" w:rsidR="009C35DE" w:rsidRPr="0011486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0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9CE91E2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دکتر نذری دوست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4BF708E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F4DCF2C" w14:textId="088B5A9D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711D826" w14:textId="1D51BB7B" w:rsidR="009C35DE" w:rsidRPr="0011486A" w:rsidRDefault="002E3410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29E0BBD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43514A5" w14:textId="6C3DE39C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365E69E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D0BCB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1CA6721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E3248C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0FDD43E" w14:textId="43D93901" w:rsidR="009C35DE" w:rsidRPr="0011486A" w:rsidRDefault="009C35DE" w:rsidP="007464F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630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4C43002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تحلیل یک اثر ادبی</w:t>
            </w:r>
          </w:p>
        </w:tc>
      </w:tr>
      <w:tr w:rsidR="009C35DE" w:rsidRPr="00FF699B" w14:paraId="7D8BE6E4" w14:textId="77777777" w:rsidTr="0011486A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1617BD" w14:textId="49B2A27A" w:rsidR="009C35DE" w:rsidRPr="007F2BE5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946FCA6" w14:textId="77777777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0E99A21A" w14:textId="5357270C" w:rsidR="009C35DE" w:rsidRPr="007F2BE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6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6EC7D69" w14:textId="0A0B8881" w:rsidR="009C35DE" w:rsidRPr="007F2BE5" w:rsidRDefault="009C35DE" w:rsidP="0028360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دکتر فلاح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994074D" w14:textId="77777777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EE8ECDD" w14:textId="77777777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D3B699" w14:textId="14666240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D10DD08" w14:textId="23CE84B8" w:rsidR="009C35DE" w:rsidRPr="007F2BE5" w:rsidRDefault="009C35DE" w:rsidP="0065320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FC4063" w14:textId="77777777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A3F16EB" w14:textId="77777777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F0014" w14:textId="77777777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492B669" w14:textId="77777777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B6CCE5C" w14:textId="77777777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356EB2" w14:textId="2489FB5C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/>
                <w:sz w:val="24"/>
                <w:szCs w:val="24"/>
                <w:rtl/>
              </w:rPr>
              <w:t>263012</w:t>
            </w: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4E4833E" w14:textId="11501AB6" w:rsidR="009C35DE" w:rsidRPr="007F2BE5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F2BE5">
              <w:rPr>
                <w:rFonts w:cs="B Nazanin" w:hint="cs"/>
                <w:sz w:val="24"/>
                <w:szCs w:val="24"/>
                <w:rtl/>
              </w:rPr>
              <w:t>نقد</w:t>
            </w:r>
            <w:r w:rsidRPr="007F2BE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2BE5">
              <w:rPr>
                <w:rFonts w:cs="B Nazanin" w:hint="cs"/>
                <w:sz w:val="24"/>
                <w:szCs w:val="24"/>
                <w:rtl/>
              </w:rPr>
              <w:t>تفسیری</w:t>
            </w:r>
          </w:p>
        </w:tc>
      </w:tr>
      <w:tr w:rsidR="009C35DE" w:rsidRPr="00FF699B" w14:paraId="3BF75245" w14:textId="77777777" w:rsidTr="0011486A">
        <w:trPr>
          <w:trHeight w:val="700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5C551" w14:textId="048CD26F" w:rsidR="009C35DE" w:rsidRPr="0011486A" w:rsidRDefault="001B7DF5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BAF890A" w14:textId="275BA24F" w:rsidR="001B7DF5" w:rsidRPr="001B7DF5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 w:hint="cs"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B7DF5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730FA471" w14:textId="48293B78" w:rsidR="009C35DE" w:rsidRPr="0011486A" w:rsidRDefault="001B7DF5" w:rsidP="001B7D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B7DF5">
              <w:rPr>
                <w:rFonts w:cs="B Nazanin"/>
                <w:sz w:val="24"/>
                <w:szCs w:val="24"/>
                <w:rtl/>
              </w:rPr>
              <w:t>12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A24722C" w14:textId="18812D75" w:rsidR="009C35DE" w:rsidRPr="0011486A" w:rsidRDefault="009C35DE" w:rsidP="0056277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وصال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33CC3D9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D3228B5" w14:textId="44C656A4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508F88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59F1DEA" w14:textId="4830B883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44B54C0" w14:textId="7558A72F" w:rsidR="009C35DE" w:rsidRPr="0011486A" w:rsidRDefault="002E3410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-16</w:t>
            </w: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8FF332D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B0EA1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D4D02B0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E6D0FBA" w14:textId="77777777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011AB9" w14:textId="7F6CA65E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A6B2857" w14:textId="73A2D0CA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نمایشی قرن 20</w:t>
            </w:r>
          </w:p>
        </w:tc>
      </w:tr>
      <w:tr w:rsidR="009C35DE" w:rsidRPr="00FF699B" w14:paraId="5AB36868" w14:textId="77777777" w:rsidTr="0011486A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BF18B" w14:textId="2B00B612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D0E181F" w14:textId="33F0768C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0C020B2" w14:textId="616D29FB" w:rsidR="009C35DE" w:rsidRPr="0011486A" w:rsidRDefault="009C35DE" w:rsidP="0011486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5B338C9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79654FC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D46F27B" w14:textId="342D8F83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5D13599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601EB0D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2A31B9A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6C088" w14:textId="33DA86AB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EF4F639" w14:textId="1BA569DA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96DA3A" w14:textId="757EC701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43E9DAB" w14:textId="1F8CBEC1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1335E3E" w14:textId="2EB98E16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C35DE" w:rsidRPr="00FF699B" w14:paraId="6CCD94FA" w14:textId="77777777" w:rsidTr="0011486A">
        <w:trPr>
          <w:trHeight w:val="707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94F99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32F770C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EF6F8B9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3B0CAAA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05BC689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BDC2307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738924B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0511D6B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2E24101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48082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522B718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FD6F295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424EFF5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8165BD3" w14:textId="77777777" w:rsidR="009C35DE" w:rsidRPr="0011486A" w:rsidRDefault="009C35DE" w:rsidP="0070192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C35DE" w:rsidRPr="00FF699B" w14:paraId="3364074A" w14:textId="77777777" w:rsidTr="0011486A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25D9272B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6C06947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E93754C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A07E0C4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B46984C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E4D4DF6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6B4B29A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D34AECA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92243FD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2971B20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19F868C7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9D85F13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CC4525E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2989A4C" w14:textId="77777777" w:rsidR="009C35DE" w:rsidRPr="0011486A" w:rsidRDefault="009C35DE" w:rsidP="0008315B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C35DE" w:rsidRPr="00FF699B" w14:paraId="0346C402" w14:textId="77777777" w:rsidTr="0011486A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1F7865C6" w14:textId="77777777" w:rsidR="009C35DE" w:rsidRPr="003A783A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8E516C6" w14:textId="77777777" w:rsidR="009C35DE" w:rsidRPr="003A783A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7A78C76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1C45F3D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5866EDE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1580DF9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A1CBC55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B71EF88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CFF0866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EF222A6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7A27FBDD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AF64B03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5A8AA81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2A1C672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C35DE" w:rsidRPr="00FF699B" w14:paraId="3648B593" w14:textId="77777777" w:rsidTr="0011486A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CDA23DE" w14:textId="77777777" w:rsidR="009C35DE" w:rsidRPr="003A783A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79EDCC1" w14:textId="77777777" w:rsidR="009C35DE" w:rsidRPr="003A783A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487D88A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A8B0CB5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3736F25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E7BADCA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9C705EF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33B7CB6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C2C389F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784F1D2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23DD8C3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19B171A8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761F214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90D504" w14:textId="77777777" w:rsidR="009C35DE" w:rsidRPr="007042BF" w:rsidRDefault="009C35DE" w:rsidP="00083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1E6A87F2" w14:textId="77777777" w:rsidR="00414521" w:rsidRDefault="00414521" w:rsidP="00414521">
      <w:pPr>
        <w:jc w:val="center"/>
      </w:pPr>
    </w:p>
    <w:p w14:paraId="77EE0396" w14:textId="58420167" w:rsidR="00DF0DBA" w:rsidRDefault="00DF0DBA">
      <w:r>
        <w:br w:type="page"/>
      </w:r>
    </w:p>
    <w:p w14:paraId="6BA67073" w14:textId="61B124F4" w:rsidR="00DF0DBA" w:rsidRDefault="00DF0DBA" w:rsidP="00DF0DBA">
      <w:pPr>
        <w:tabs>
          <w:tab w:val="left" w:pos="8424"/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rtl/>
          <w:lang w:val="fr-FR"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گروه آموزشی : </w:t>
      </w:r>
      <w:r>
        <w:rPr>
          <w:rFonts w:cs="B Lotus" w:hint="cs"/>
          <w:b/>
          <w:bCs/>
          <w:sz w:val="28"/>
          <w:szCs w:val="28"/>
          <w:rtl/>
        </w:rPr>
        <w:t>زبان و ادبیات فرانسه</w:t>
      </w:r>
      <w:r>
        <w:rPr>
          <w:rFonts w:cs="B Lotus" w:hint="cs"/>
          <w:b/>
          <w:bCs/>
          <w:sz w:val="28"/>
          <w:szCs w:val="28"/>
          <w:rtl/>
          <w:lang w:val="fr-FR" w:bidi="fa-IR"/>
        </w:rPr>
        <w:tab/>
        <w:t>دوره دکتری</w:t>
      </w:r>
      <w:r w:rsidR="005B0540">
        <w:rPr>
          <w:rFonts w:cs="B Lotus" w:hint="cs"/>
          <w:b/>
          <w:bCs/>
          <w:sz w:val="28"/>
          <w:szCs w:val="28"/>
          <w:rtl/>
          <w:lang w:val="fr-FR" w:bidi="fa-IR"/>
        </w:rPr>
        <w:t xml:space="preserve"> ادبیات </w:t>
      </w:r>
    </w:p>
    <w:tbl>
      <w:tblPr>
        <w:tblStyle w:val="TableGrid"/>
        <w:tblW w:w="14726" w:type="dxa"/>
        <w:jc w:val="center"/>
        <w:tblLook w:val="04A0" w:firstRow="1" w:lastRow="0" w:firstColumn="1" w:lastColumn="0" w:noHBand="0" w:noVBand="1"/>
      </w:tblPr>
      <w:tblGrid>
        <w:gridCol w:w="1024"/>
        <w:gridCol w:w="1299"/>
        <w:gridCol w:w="1699"/>
        <w:gridCol w:w="757"/>
        <w:gridCol w:w="1179"/>
        <w:gridCol w:w="1026"/>
        <w:gridCol w:w="943"/>
        <w:gridCol w:w="967"/>
        <w:gridCol w:w="876"/>
        <w:gridCol w:w="403"/>
        <w:gridCol w:w="399"/>
        <w:gridCol w:w="750"/>
        <w:gridCol w:w="1165"/>
        <w:gridCol w:w="2239"/>
      </w:tblGrid>
      <w:tr w:rsidR="00DF0DBA" w:rsidRPr="0037100B" w14:paraId="6625E6C2" w14:textId="77777777" w:rsidTr="00A44835">
        <w:trPr>
          <w:trHeight w:val="529"/>
          <w:jc w:val="center"/>
        </w:trPr>
        <w:tc>
          <w:tcPr>
            <w:tcW w:w="14726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34DD97" w14:textId="462C21DE" w:rsidR="00DF0DBA" w:rsidRPr="004C4ACB" w:rsidRDefault="00A12008" w:rsidP="00A12008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Pr="000934E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          سا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03-1402      </w:t>
            </w:r>
            <w:r w:rsidR="00DF0DBA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 w:rsidR="00DF0D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ي : ادبیات فرانسه         ورودي</w:t>
            </w:r>
            <w:r w:rsidR="00DF0DBA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2</w:t>
            </w:r>
            <w:r w:rsidR="00DF0D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DF0DBA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DF0DBA" w:rsidRPr="00E8481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اهنما: </w:t>
            </w:r>
            <w:r w:rsidR="00DF0DBA" w:rsidRPr="00E848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DF0DBA" w:rsidRPr="00FF699B" w14:paraId="0922E34A" w14:textId="77777777" w:rsidTr="00A44835">
        <w:trPr>
          <w:trHeight w:val="516"/>
          <w:jc w:val="center"/>
        </w:trPr>
        <w:tc>
          <w:tcPr>
            <w:tcW w:w="23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14:paraId="571298E3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69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F801254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F4C26DC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77BB9FC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09AE053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09C9996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2BCC344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87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E9BF53F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02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01C6128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BC80B55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165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4678083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23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1BA0A1D" w14:textId="77777777" w:rsidR="00DF0DBA" w:rsidRPr="00FF699B" w:rsidRDefault="00DF0DBA" w:rsidP="00A448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DF0DBA" w:rsidRPr="00FF699B" w14:paraId="451C6600" w14:textId="77777777" w:rsidTr="00A44835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63EF7" w14:textId="2C0A27BD" w:rsidR="00DF0DBA" w:rsidRPr="0011486A" w:rsidRDefault="000C0D32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51A5B0D" w14:textId="3EDF9803" w:rsidR="000C0D32" w:rsidRPr="000C0D32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C0D32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455A3C3B" w14:textId="4F23D0B2" w:rsidR="00DF0DBA" w:rsidRPr="0011486A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/>
                <w:sz w:val="24"/>
                <w:szCs w:val="24"/>
                <w:rtl/>
              </w:rPr>
              <w:t>17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C58D9C" w14:textId="2DD8050F" w:rsidR="00DF0DBA" w:rsidRPr="0011486A" w:rsidRDefault="00DF0DBA" w:rsidP="00DF0DB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خنیاب نژاد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2D65BEA" w14:textId="77777777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490C2FF" w14:textId="77777777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095AA2C" w14:textId="2CC0871E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AE3C5E" w14:textId="77777777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F4EA8A9" w14:textId="6CC2F841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7A90BF2" w14:textId="77777777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37BB" w14:textId="77777777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032BB3B" w14:textId="77777777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545860C" w14:textId="77777777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7345C5D" w14:textId="637EEBF5" w:rsidR="00DF0DBA" w:rsidRPr="0011486A" w:rsidRDefault="00157791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57791">
              <w:rPr>
                <w:rFonts w:cs="B Nazanin"/>
                <w:sz w:val="24"/>
                <w:szCs w:val="24"/>
                <w:rtl/>
              </w:rPr>
              <w:t>464612</w:t>
            </w: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EC84C1A" w14:textId="2CF1B3E4" w:rsidR="00DF0DBA" w:rsidRPr="0011486A" w:rsidRDefault="00DF0DBA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DF0DBA">
              <w:rPr>
                <w:rFonts w:cs="B Nazanin" w:hint="cs"/>
                <w:sz w:val="24"/>
                <w:szCs w:val="24"/>
                <w:rtl/>
              </w:rPr>
              <w:t>صویرشناسی</w:t>
            </w:r>
            <w:r w:rsidR="009C35DE">
              <w:rPr>
                <w:rFonts w:cs="B Nazanin" w:hint="cs"/>
                <w:sz w:val="24"/>
                <w:szCs w:val="24"/>
                <w:rtl/>
              </w:rPr>
              <w:t xml:space="preserve"> در ادبیات</w:t>
            </w:r>
          </w:p>
        </w:tc>
      </w:tr>
      <w:tr w:rsidR="009C35DE" w:rsidRPr="00FF699B" w14:paraId="36C235D6" w14:textId="77777777" w:rsidTr="00A44835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1DEB2" w14:textId="5E166A43" w:rsidR="009C35DE" w:rsidRPr="0011486A" w:rsidRDefault="000C0D32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14FF7DB" w14:textId="77777777" w:rsidR="000C0D32" w:rsidRPr="000C0D32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57D7D905" w14:textId="33E472D7" w:rsidR="009C35DE" w:rsidRPr="0011486A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/>
                <w:sz w:val="24"/>
                <w:szCs w:val="24"/>
                <w:rtl/>
              </w:rPr>
              <w:t>9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EAD8211" w14:textId="4A66C6E7" w:rsidR="009C35DE" w:rsidRPr="0011486A" w:rsidRDefault="009C35DE" w:rsidP="00DF0DB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نذری دوست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637335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F479876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8B0C967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12B226E" w14:textId="20EF2515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ED4774D" w14:textId="27F22FA6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7F1BEA8" w14:textId="3169895D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C17CF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69A45CD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774AF01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6A71A2" w14:textId="049FDBE2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57791">
              <w:rPr>
                <w:rFonts w:cs="B Nazanin"/>
                <w:sz w:val="24"/>
                <w:szCs w:val="24"/>
                <w:rtl/>
              </w:rPr>
              <w:t>464601</w:t>
            </w: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8963D7F" w14:textId="6440E085" w:rsidR="009C35DE" w:rsidRPr="0011486A" w:rsidRDefault="009C35DE" w:rsidP="009C35D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F0DBA">
              <w:rPr>
                <w:rFonts w:cs="B Nazanin" w:hint="cs"/>
                <w:sz w:val="24"/>
                <w:szCs w:val="24"/>
                <w:rtl/>
              </w:rPr>
              <w:t>نق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بی از دیدگاه</w:t>
            </w:r>
            <w:r w:rsidRPr="00DF0DB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وانشناس</w:t>
            </w:r>
            <w:r w:rsidRPr="00DF0DBA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9C35DE" w:rsidRPr="00FF699B" w14:paraId="6DE26DAF" w14:textId="77777777" w:rsidTr="00A44835">
        <w:trPr>
          <w:trHeight w:val="700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982098" w14:textId="62061092" w:rsidR="009C35DE" w:rsidRPr="0011486A" w:rsidRDefault="000C0D32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FD4299C" w14:textId="77777777" w:rsidR="000C0D32" w:rsidRPr="000C0D32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14:paraId="0E27367F" w14:textId="394D3564" w:rsidR="009C35DE" w:rsidRPr="0011486A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/>
                <w:sz w:val="24"/>
                <w:szCs w:val="24"/>
                <w:rtl/>
              </w:rPr>
              <w:t>18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FCD9C21" w14:textId="77777777" w:rsidR="009C35DE" w:rsidRDefault="009C35DE" w:rsidP="00DF0DB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نذری دوست</w:t>
            </w:r>
          </w:p>
          <w:p w14:paraId="1162605C" w14:textId="5C1C035D" w:rsidR="009C35DE" w:rsidRPr="0011486A" w:rsidRDefault="009C35DE" w:rsidP="00DF0DB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قلعه تک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6176212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A1A0C4E" w14:textId="2F381A44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456D5EA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595A15" w14:textId="3E730FDB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8E1BCEE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719E67B" w14:textId="5C1CE968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-14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BC55C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3BF61F8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01E3133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1523DA8" w14:textId="706F7BA6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57791">
              <w:rPr>
                <w:rFonts w:cs="B Nazanin"/>
                <w:sz w:val="24"/>
                <w:szCs w:val="24"/>
                <w:rtl/>
              </w:rPr>
              <w:t>464602</w:t>
            </w: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B141E7D" w14:textId="37231B61" w:rsidR="009C35DE" w:rsidRPr="0011486A" w:rsidRDefault="009C35DE" w:rsidP="009C35D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F0DBA">
              <w:rPr>
                <w:rFonts w:cs="B Nazanin" w:hint="cs"/>
                <w:sz w:val="24"/>
                <w:szCs w:val="24"/>
                <w:rtl/>
              </w:rPr>
              <w:t>نق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بی از دیدگاه </w:t>
            </w:r>
            <w:r w:rsidRPr="00DF0DBA">
              <w:rPr>
                <w:rFonts w:cs="B Nazanin" w:hint="cs"/>
                <w:sz w:val="24"/>
                <w:szCs w:val="24"/>
                <w:rtl/>
              </w:rPr>
              <w:t>تاریخی</w:t>
            </w:r>
            <w:r w:rsidRPr="00DF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0DBA">
              <w:rPr>
                <w:rFonts w:cs="B Nazanin" w:hint="cs"/>
                <w:sz w:val="24"/>
                <w:szCs w:val="24"/>
                <w:rtl/>
              </w:rPr>
              <w:t>اجتماعی</w:t>
            </w:r>
          </w:p>
        </w:tc>
      </w:tr>
      <w:tr w:rsidR="009C35DE" w:rsidRPr="00FF699B" w14:paraId="44A6C44A" w14:textId="77777777" w:rsidTr="00A44835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6CF55" w14:textId="64F8AE3A" w:rsidR="009C35DE" w:rsidRPr="0011486A" w:rsidRDefault="000C0D32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1668B4A" w14:textId="5BE6DABF" w:rsidR="000C0D32" w:rsidRPr="000C0D32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 w:hint="cs"/>
                <w:sz w:val="24"/>
                <w:szCs w:val="24"/>
                <w:rtl/>
              </w:rPr>
              <w:t>س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C0D32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14:paraId="0E9CB3FE" w14:textId="35FA78CA" w:rsidR="009C35DE" w:rsidRPr="0011486A" w:rsidRDefault="000C0D32" w:rsidP="000C0D3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C0D32">
              <w:rPr>
                <w:rFonts w:cs="B Nazanin"/>
                <w:sz w:val="24"/>
                <w:szCs w:val="24"/>
                <w:rtl/>
              </w:rPr>
              <w:t>12/10/1402</w:t>
            </w: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CB1CF06" w14:textId="611415A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قلعه تک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C5FD20D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30A1164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44A0CE8" w14:textId="18680492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7DE097B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C1E8E6B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B4A9DCD" w14:textId="2AA20E31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48FEC" w14:textId="206B3D04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6623165" w14:textId="4D108656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00DAF4E" w14:textId="0DFE80D0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148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80B2557" w14:textId="35820265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57791">
              <w:rPr>
                <w:rFonts w:cs="B Nazanin"/>
                <w:sz w:val="24"/>
                <w:szCs w:val="24"/>
                <w:rtl/>
              </w:rPr>
              <w:t>464603</w:t>
            </w: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EA46AEC" w14:textId="5C330FAC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F0DBA">
              <w:rPr>
                <w:rFonts w:cs="B Nazanin" w:hint="cs"/>
                <w:sz w:val="24"/>
                <w:szCs w:val="24"/>
                <w:rtl/>
              </w:rPr>
              <w:t>نقد</w:t>
            </w:r>
            <w:r w:rsidRPr="00DF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0DBA">
              <w:rPr>
                <w:rFonts w:cs="B Nazanin" w:hint="cs"/>
                <w:sz w:val="24"/>
                <w:szCs w:val="24"/>
                <w:rtl/>
              </w:rPr>
              <w:t>مضمو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بیات</w:t>
            </w:r>
          </w:p>
        </w:tc>
      </w:tr>
      <w:tr w:rsidR="009C35DE" w:rsidRPr="00FF699B" w14:paraId="10AD2C55" w14:textId="77777777" w:rsidTr="00A44835">
        <w:trPr>
          <w:trHeight w:val="707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51B95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0BFEEA8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E338078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8D4427A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20715B7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4D8EDB1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235B78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478DEF7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C0E7170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2A901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9BA8AF7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4720C75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654BF78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C4225B3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C35DE" w:rsidRPr="00FF699B" w14:paraId="78FECDD4" w14:textId="77777777" w:rsidTr="00A44835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5E8A665C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E85BB13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6B66B811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EB0613B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F8EF46B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A437A80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9BF3ADF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8424399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127FC1B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5FF6223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7164B9BF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036B6D8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E114A06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8517B95" w14:textId="77777777" w:rsidR="009C35DE" w:rsidRPr="0011486A" w:rsidRDefault="009C35DE" w:rsidP="00A4483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C35DE" w:rsidRPr="00FF699B" w14:paraId="518245B8" w14:textId="77777777" w:rsidTr="00A44835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622B41E3" w14:textId="77777777" w:rsidR="009C35DE" w:rsidRPr="003A783A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08B95AE" w14:textId="77777777" w:rsidR="009C35DE" w:rsidRPr="003A783A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5FA037B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3648CA2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373DB93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EBB5D22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4F0CD2C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4FBF96F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19CF91B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E0D5C39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2197C143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5DDF6EA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F56451A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6BA5C4F8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C35DE" w:rsidRPr="00FF699B" w14:paraId="2B3D3BF9" w14:textId="77777777" w:rsidTr="00A44835">
        <w:trPr>
          <w:trHeight w:val="792"/>
          <w:jc w:val="center"/>
        </w:trPr>
        <w:tc>
          <w:tcPr>
            <w:tcW w:w="102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DB985C7" w14:textId="77777777" w:rsidR="009C35DE" w:rsidRPr="003A783A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14DE648" w14:textId="77777777" w:rsidR="009C35DE" w:rsidRPr="003A783A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4881A78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46C3DEB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7902F6C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1780DEA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5BA8F04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10D7175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BC669A6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5CFDE78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2968147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2EA58E8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361AD80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49CCA8" w14:textId="77777777" w:rsidR="009C35DE" w:rsidRPr="007042BF" w:rsidRDefault="009C35DE" w:rsidP="00A448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67328B82" w14:textId="77777777" w:rsidR="00DF0DBA" w:rsidRDefault="00DF0DBA" w:rsidP="00DF0DBA">
      <w:pPr>
        <w:jc w:val="center"/>
      </w:pPr>
    </w:p>
    <w:p w14:paraId="191EE214" w14:textId="77777777" w:rsidR="00DF0DBA" w:rsidRDefault="00DF0DBA" w:rsidP="00DF0DBA"/>
    <w:p w14:paraId="773C9ED6" w14:textId="77777777" w:rsidR="00414521" w:rsidRDefault="00414521" w:rsidP="00DF0DBA"/>
    <w:sectPr w:rsidR="00414521" w:rsidSect="00516323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99B"/>
    <w:rsid w:val="0000322D"/>
    <w:rsid w:val="00003DEA"/>
    <w:rsid w:val="00034186"/>
    <w:rsid w:val="000364A5"/>
    <w:rsid w:val="00041371"/>
    <w:rsid w:val="00042B6A"/>
    <w:rsid w:val="00052F29"/>
    <w:rsid w:val="000568BE"/>
    <w:rsid w:val="00065F1F"/>
    <w:rsid w:val="00074A24"/>
    <w:rsid w:val="000803F3"/>
    <w:rsid w:val="0008315B"/>
    <w:rsid w:val="00090A62"/>
    <w:rsid w:val="0009115A"/>
    <w:rsid w:val="000934E0"/>
    <w:rsid w:val="00094452"/>
    <w:rsid w:val="000A1361"/>
    <w:rsid w:val="000A2CEC"/>
    <w:rsid w:val="000A44D9"/>
    <w:rsid w:val="000B18E0"/>
    <w:rsid w:val="000B5AD6"/>
    <w:rsid w:val="000C0D32"/>
    <w:rsid w:val="000C4EF4"/>
    <w:rsid w:val="000D659A"/>
    <w:rsid w:val="000D6905"/>
    <w:rsid w:val="000E09AC"/>
    <w:rsid w:val="000E23B1"/>
    <w:rsid w:val="000F0628"/>
    <w:rsid w:val="000F2AF2"/>
    <w:rsid w:val="000F7FA4"/>
    <w:rsid w:val="00107948"/>
    <w:rsid w:val="00111004"/>
    <w:rsid w:val="00113935"/>
    <w:rsid w:val="0011486A"/>
    <w:rsid w:val="001150D5"/>
    <w:rsid w:val="00116163"/>
    <w:rsid w:val="0012133A"/>
    <w:rsid w:val="001220D1"/>
    <w:rsid w:val="0012309F"/>
    <w:rsid w:val="00134F16"/>
    <w:rsid w:val="00135A82"/>
    <w:rsid w:val="00144334"/>
    <w:rsid w:val="00155159"/>
    <w:rsid w:val="00157791"/>
    <w:rsid w:val="0017586A"/>
    <w:rsid w:val="001862C0"/>
    <w:rsid w:val="00187058"/>
    <w:rsid w:val="00192D26"/>
    <w:rsid w:val="001A0D13"/>
    <w:rsid w:val="001A7244"/>
    <w:rsid w:val="001A7EBB"/>
    <w:rsid w:val="001B7DF5"/>
    <w:rsid w:val="001C1FEA"/>
    <w:rsid w:val="001C35FC"/>
    <w:rsid w:val="001C3A1C"/>
    <w:rsid w:val="001C4268"/>
    <w:rsid w:val="001C6553"/>
    <w:rsid w:val="001C711F"/>
    <w:rsid w:val="001D128B"/>
    <w:rsid w:val="001D482A"/>
    <w:rsid w:val="001D6F62"/>
    <w:rsid w:val="001D747F"/>
    <w:rsid w:val="001F2D29"/>
    <w:rsid w:val="001F3EA9"/>
    <w:rsid w:val="001F71DB"/>
    <w:rsid w:val="00205CAD"/>
    <w:rsid w:val="002140DC"/>
    <w:rsid w:val="0021463D"/>
    <w:rsid w:val="00222F39"/>
    <w:rsid w:val="00223443"/>
    <w:rsid w:val="0022544E"/>
    <w:rsid w:val="00227EA6"/>
    <w:rsid w:val="002309F8"/>
    <w:rsid w:val="00242E64"/>
    <w:rsid w:val="00250434"/>
    <w:rsid w:val="00251C8C"/>
    <w:rsid w:val="0025298E"/>
    <w:rsid w:val="0026112B"/>
    <w:rsid w:val="002613E6"/>
    <w:rsid w:val="00263779"/>
    <w:rsid w:val="00271E7D"/>
    <w:rsid w:val="002738DE"/>
    <w:rsid w:val="00276ED9"/>
    <w:rsid w:val="00283603"/>
    <w:rsid w:val="002B013A"/>
    <w:rsid w:val="002B0300"/>
    <w:rsid w:val="002B10CC"/>
    <w:rsid w:val="002B2B6C"/>
    <w:rsid w:val="002B2E39"/>
    <w:rsid w:val="002B5BE1"/>
    <w:rsid w:val="002C608E"/>
    <w:rsid w:val="002D0724"/>
    <w:rsid w:val="002D2327"/>
    <w:rsid w:val="002D4C04"/>
    <w:rsid w:val="002E00F2"/>
    <w:rsid w:val="002E3410"/>
    <w:rsid w:val="002E5B53"/>
    <w:rsid w:val="002E726A"/>
    <w:rsid w:val="002F1A56"/>
    <w:rsid w:val="00304379"/>
    <w:rsid w:val="003073B8"/>
    <w:rsid w:val="00315FEA"/>
    <w:rsid w:val="00317337"/>
    <w:rsid w:val="00321A1B"/>
    <w:rsid w:val="00325E8E"/>
    <w:rsid w:val="00326891"/>
    <w:rsid w:val="00352E13"/>
    <w:rsid w:val="00353289"/>
    <w:rsid w:val="00354BC5"/>
    <w:rsid w:val="00357F06"/>
    <w:rsid w:val="00361B91"/>
    <w:rsid w:val="0037100B"/>
    <w:rsid w:val="00381279"/>
    <w:rsid w:val="00395635"/>
    <w:rsid w:val="003A6E32"/>
    <w:rsid w:val="003A783A"/>
    <w:rsid w:val="003B237B"/>
    <w:rsid w:val="003C13DD"/>
    <w:rsid w:val="003C38B7"/>
    <w:rsid w:val="003C3B92"/>
    <w:rsid w:val="003D27A9"/>
    <w:rsid w:val="003E03A6"/>
    <w:rsid w:val="003E2398"/>
    <w:rsid w:val="004124A0"/>
    <w:rsid w:val="00414521"/>
    <w:rsid w:val="0041677D"/>
    <w:rsid w:val="0041681A"/>
    <w:rsid w:val="00421462"/>
    <w:rsid w:val="00422505"/>
    <w:rsid w:val="00424274"/>
    <w:rsid w:val="00426CEC"/>
    <w:rsid w:val="00440E93"/>
    <w:rsid w:val="00442A8C"/>
    <w:rsid w:val="00462D05"/>
    <w:rsid w:val="00473ABD"/>
    <w:rsid w:val="00473EF6"/>
    <w:rsid w:val="00484C3F"/>
    <w:rsid w:val="004853E1"/>
    <w:rsid w:val="004910CC"/>
    <w:rsid w:val="0049514D"/>
    <w:rsid w:val="00495CCC"/>
    <w:rsid w:val="004A023E"/>
    <w:rsid w:val="004A185C"/>
    <w:rsid w:val="004A61E3"/>
    <w:rsid w:val="004A62C6"/>
    <w:rsid w:val="004B4380"/>
    <w:rsid w:val="004C4ACB"/>
    <w:rsid w:val="004C618F"/>
    <w:rsid w:val="004C71F2"/>
    <w:rsid w:val="004D3B2D"/>
    <w:rsid w:val="004D3CB3"/>
    <w:rsid w:val="004E73D0"/>
    <w:rsid w:val="004F61A8"/>
    <w:rsid w:val="00500704"/>
    <w:rsid w:val="0051065E"/>
    <w:rsid w:val="00516323"/>
    <w:rsid w:val="00517129"/>
    <w:rsid w:val="0051744B"/>
    <w:rsid w:val="00535ACC"/>
    <w:rsid w:val="005362DA"/>
    <w:rsid w:val="00541C58"/>
    <w:rsid w:val="00544A0C"/>
    <w:rsid w:val="005530EF"/>
    <w:rsid w:val="00555605"/>
    <w:rsid w:val="0056277E"/>
    <w:rsid w:val="00567A63"/>
    <w:rsid w:val="00577E1D"/>
    <w:rsid w:val="005916C9"/>
    <w:rsid w:val="005920CE"/>
    <w:rsid w:val="005A13F6"/>
    <w:rsid w:val="005A2AA1"/>
    <w:rsid w:val="005B0540"/>
    <w:rsid w:val="005B3EFA"/>
    <w:rsid w:val="005B6063"/>
    <w:rsid w:val="005C2D94"/>
    <w:rsid w:val="005C2EBB"/>
    <w:rsid w:val="005C50E2"/>
    <w:rsid w:val="005D575C"/>
    <w:rsid w:val="005E02A2"/>
    <w:rsid w:val="005E53B1"/>
    <w:rsid w:val="005E5A85"/>
    <w:rsid w:val="005F3455"/>
    <w:rsid w:val="006171E8"/>
    <w:rsid w:val="006172C1"/>
    <w:rsid w:val="0062097D"/>
    <w:rsid w:val="00620A7D"/>
    <w:rsid w:val="00636DA5"/>
    <w:rsid w:val="006402C4"/>
    <w:rsid w:val="00645C85"/>
    <w:rsid w:val="00653205"/>
    <w:rsid w:val="00654233"/>
    <w:rsid w:val="0066226E"/>
    <w:rsid w:val="00664E72"/>
    <w:rsid w:val="00666480"/>
    <w:rsid w:val="00672BA3"/>
    <w:rsid w:val="00672ECC"/>
    <w:rsid w:val="0067527D"/>
    <w:rsid w:val="00681A06"/>
    <w:rsid w:val="00685E2F"/>
    <w:rsid w:val="0068773B"/>
    <w:rsid w:val="00693594"/>
    <w:rsid w:val="00695654"/>
    <w:rsid w:val="006A033C"/>
    <w:rsid w:val="006A0556"/>
    <w:rsid w:val="006A34DD"/>
    <w:rsid w:val="006A5F82"/>
    <w:rsid w:val="006B50EA"/>
    <w:rsid w:val="006B6951"/>
    <w:rsid w:val="006B6D04"/>
    <w:rsid w:val="006C0D27"/>
    <w:rsid w:val="006D007F"/>
    <w:rsid w:val="006D0C79"/>
    <w:rsid w:val="006D362D"/>
    <w:rsid w:val="006E24D9"/>
    <w:rsid w:val="006E36BE"/>
    <w:rsid w:val="006E4514"/>
    <w:rsid w:val="006F0333"/>
    <w:rsid w:val="006F12B5"/>
    <w:rsid w:val="006F3866"/>
    <w:rsid w:val="006F3D9B"/>
    <w:rsid w:val="006F4830"/>
    <w:rsid w:val="00701922"/>
    <w:rsid w:val="007042BF"/>
    <w:rsid w:val="00705520"/>
    <w:rsid w:val="00706554"/>
    <w:rsid w:val="00726D38"/>
    <w:rsid w:val="00727B16"/>
    <w:rsid w:val="00730167"/>
    <w:rsid w:val="007303A1"/>
    <w:rsid w:val="00737593"/>
    <w:rsid w:val="007423CA"/>
    <w:rsid w:val="007464F6"/>
    <w:rsid w:val="00755FFA"/>
    <w:rsid w:val="00767BE5"/>
    <w:rsid w:val="00774794"/>
    <w:rsid w:val="00776389"/>
    <w:rsid w:val="00780CFA"/>
    <w:rsid w:val="007841D3"/>
    <w:rsid w:val="007901BA"/>
    <w:rsid w:val="007B05D2"/>
    <w:rsid w:val="007B297A"/>
    <w:rsid w:val="007B55CB"/>
    <w:rsid w:val="007C3EBF"/>
    <w:rsid w:val="007D73F3"/>
    <w:rsid w:val="007E2083"/>
    <w:rsid w:val="007F2BE5"/>
    <w:rsid w:val="007F3BE2"/>
    <w:rsid w:val="008055CF"/>
    <w:rsid w:val="00805D19"/>
    <w:rsid w:val="00807A6D"/>
    <w:rsid w:val="00810FBE"/>
    <w:rsid w:val="00816A64"/>
    <w:rsid w:val="0082024C"/>
    <w:rsid w:val="00822B71"/>
    <w:rsid w:val="008306E3"/>
    <w:rsid w:val="008316C4"/>
    <w:rsid w:val="008324F6"/>
    <w:rsid w:val="008344A9"/>
    <w:rsid w:val="00847DDF"/>
    <w:rsid w:val="00850505"/>
    <w:rsid w:val="00855E32"/>
    <w:rsid w:val="008660F3"/>
    <w:rsid w:val="008727DA"/>
    <w:rsid w:val="00872EDB"/>
    <w:rsid w:val="00873E8B"/>
    <w:rsid w:val="008745D7"/>
    <w:rsid w:val="008814D5"/>
    <w:rsid w:val="00890659"/>
    <w:rsid w:val="00892528"/>
    <w:rsid w:val="008A28A0"/>
    <w:rsid w:val="008B2FF8"/>
    <w:rsid w:val="008C5E94"/>
    <w:rsid w:val="008E292A"/>
    <w:rsid w:val="008E6E84"/>
    <w:rsid w:val="008F55E3"/>
    <w:rsid w:val="008F6E8D"/>
    <w:rsid w:val="00901CDB"/>
    <w:rsid w:val="00912570"/>
    <w:rsid w:val="00915E29"/>
    <w:rsid w:val="009210EF"/>
    <w:rsid w:val="009330AF"/>
    <w:rsid w:val="00942325"/>
    <w:rsid w:val="00951D3B"/>
    <w:rsid w:val="00952C91"/>
    <w:rsid w:val="0095691B"/>
    <w:rsid w:val="0095693B"/>
    <w:rsid w:val="00960C81"/>
    <w:rsid w:val="00973462"/>
    <w:rsid w:val="00973556"/>
    <w:rsid w:val="00983CEF"/>
    <w:rsid w:val="00990450"/>
    <w:rsid w:val="009907DA"/>
    <w:rsid w:val="009A2AC2"/>
    <w:rsid w:val="009A5495"/>
    <w:rsid w:val="009B71B3"/>
    <w:rsid w:val="009C35DE"/>
    <w:rsid w:val="009D368D"/>
    <w:rsid w:val="009F70BE"/>
    <w:rsid w:val="00A003DF"/>
    <w:rsid w:val="00A005AB"/>
    <w:rsid w:val="00A12008"/>
    <w:rsid w:val="00A16BB5"/>
    <w:rsid w:val="00A17332"/>
    <w:rsid w:val="00A30289"/>
    <w:rsid w:val="00A32F8E"/>
    <w:rsid w:val="00A4045A"/>
    <w:rsid w:val="00A40FC5"/>
    <w:rsid w:val="00A44835"/>
    <w:rsid w:val="00A45B56"/>
    <w:rsid w:val="00A57975"/>
    <w:rsid w:val="00A6034A"/>
    <w:rsid w:val="00A76969"/>
    <w:rsid w:val="00A87076"/>
    <w:rsid w:val="00AA0C65"/>
    <w:rsid w:val="00AA7A60"/>
    <w:rsid w:val="00AB12A4"/>
    <w:rsid w:val="00AB168B"/>
    <w:rsid w:val="00AB5883"/>
    <w:rsid w:val="00AB6731"/>
    <w:rsid w:val="00AD066C"/>
    <w:rsid w:val="00AD0AF7"/>
    <w:rsid w:val="00AD7013"/>
    <w:rsid w:val="00AE4F2A"/>
    <w:rsid w:val="00AE5793"/>
    <w:rsid w:val="00AF23FE"/>
    <w:rsid w:val="00B0067C"/>
    <w:rsid w:val="00B050CC"/>
    <w:rsid w:val="00B0628E"/>
    <w:rsid w:val="00B13ED8"/>
    <w:rsid w:val="00B25BC2"/>
    <w:rsid w:val="00B25FC8"/>
    <w:rsid w:val="00B35D98"/>
    <w:rsid w:val="00B44F2E"/>
    <w:rsid w:val="00B46ECF"/>
    <w:rsid w:val="00B47141"/>
    <w:rsid w:val="00B51530"/>
    <w:rsid w:val="00B56F6B"/>
    <w:rsid w:val="00B62A42"/>
    <w:rsid w:val="00B63AC3"/>
    <w:rsid w:val="00B66CAF"/>
    <w:rsid w:val="00B859AC"/>
    <w:rsid w:val="00B87F5C"/>
    <w:rsid w:val="00B90B9A"/>
    <w:rsid w:val="00B971E5"/>
    <w:rsid w:val="00BA19E1"/>
    <w:rsid w:val="00BA1DB9"/>
    <w:rsid w:val="00BA2D92"/>
    <w:rsid w:val="00BA5FEB"/>
    <w:rsid w:val="00BB6CE1"/>
    <w:rsid w:val="00BC0C55"/>
    <w:rsid w:val="00BC230C"/>
    <w:rsid w:val="00BC2621"/>
    <w:rsid w:val="00BC755B"/>
    <w:rsid w:val="00BD391D"/>
    <w:rsid w:val="00BE4B91"/>
    <w:rsid w:val="00BF028A"/>
    <w:rsid w:val="00BF1937"/>
    <w:rsid w:val="00BF481E"/>
    <w:rsid w:val="00BF6D11"/>
    <w:rsid w:val="00C0422B"/>
    <w:rsid w:val="00C10F2C"/>
    <w:rsid w:val="00C11DB2"/>
    <w:rsid w:val="00C1429F"/>
    <w:rsid w:val="00C156D9"/>
    <w:rsid w:val="00C2494F"/>
    <w:rsid w:val="00C316C6"/>
    <w:rsid w:val="00C319EF"/>
    <w:rsid w:val="00C40A3F"/>
    <w:rsid w:val="00C46788"/>
    <w:rsid w:val="00C472CB"/>
    <w:rsid w:val="00C53058"/>
    <w:rsid w:val="00C53591"/>
    <w:rsid w:val="00C560F5"/>
    <w:rsid w:val="00C56792"/>
    <w:rsid w:val="00C5692B"/>
    <w:rsid w:val="00C56A36"/>
    <w:rsid w:val="00C6250B"/>
    <w:rsid w:val="00C63E0B"/>
    <w:rsid w:val="00C75958"/>
    <w:rsid w:val="00C75959"/>
    <w:rsid w:val="00C84353"/>
    <w:rsid w:val="00C86A48"/>
    <w:rsid w:val="00CA0CDB"/>
    <w:rsid w:val="00CA1341"/>
    <w:rsid w:val="00CA18E8"/>
    <w:rsid w:val="00CB06FF"/>
    <w:rsid w:val="00CB1845"/>
    <w:rsid w:val="00CC20C3"/>
    <w:rsid w:val="00CC2DC0"/>
    <w:rsid w:val="00CC5DE1"/>
    <w:rsid w:val="00CD5FF0"/>
    <w:rsid w:val="00CE5E71"/>
    <w:rsid w:val="00CF2026"/>
    <w:rsid w:val="00CF71F9"/>
    <w:rsid w:val="00D025C0"/>
    <w:rsid w:val="00D0649F"/>
    <w:rsid w:val="00D177BA"/>
    <w:rsid w:val="00D23BB6"/>
    <w:rsid w:val="00D24064"/>
    <w:rsid w:val="00D33BA1"/>
    <w:rsid w:val="00D57FBF"/>
    <w:rsid w:val="00D61A1E"/>
    <w:rsid w:val="00D62FEC"/>
    <w:rsid w:val="00D72D9C"/>
    <w:rsid w:val="00D74138"/>
    <w:rsid w:val="00D76195"/>
    <w:rsid w:val="00D767A5"/>
    <w:rsid w:val="00D93442"/>
    <w:rsid w:val="00DA4898"/>
    <w:rsid w:val="00DA6BF2"/>
    <w:rsid w:val="00DA738B"/>
    <w:rsid w:val="00DA7AEB"/>
    <w:rsid w:val="00DB23D7"/>
    <w:rsid w:val="00DB3599"/>
    <w:rsid w:val="00DB578D"/>
    <w:rsid w:val="00DB74E0"/>
    <w:rsid w:val="00DC7F84"/>
    <w:rsid w:val="00DD0904"/>
    <w:rsid w:val="00DD0AE2"/>
    <w:rsid w:val="00DD1A71"/>
    <w:rsid w:val="00DD34A0"/>
    <w:rsid w:val="00DE531A"/>
    <w:rsid w:val="00DE5E7D"/>
    <w:rsid w:val="00DE6A4A"/>
    <w:rsid w:val="00DE7E43"/>
    <w:rsid w:val="00DF0DBA"/>
    <w:rsid w:val="00DF26ED"/>
    <w:rsid w:val="00DF404C"/>
    <w:rsid w:val="00DF463B"/>
    <w:rsid w:val="00DF49CB"/>
    <w:rsid w:val="00DF5E4E"/>
    <w:rsid w:val="00E038AF"/>
    <w:rsid w:val="00E15BC9"/>
    <w:rsid w:val="00E15FC3"/>
    <w:rsid w:val="00E15FCF"/>
    <w:rsid w:val="00E17B77"/>
    <w:rsid w:val="00E22396"/>
    <w:rsid w:val="00E32A5C"/>
    <w:rsid w:val="00E3410F"/>
    <w:rsid w:val="00E3449B"/>
    <w:rsid w:val="00E464B0"/>
    <w:rsid w:val="00E47FE7"/>
    <w:rsid w:val="00E747EF"/>
    <w:rsid w:val="00E748CC"/>
    <w:rsid w:val="00E84818"/>
    <w:rsid w:val="00E8552D"/>
    <w:rsid w:val="00E90715"/>
    <w:rsid w:val="00E90898"/>
    <w:rsid w:val="00E927BB"/>
    <w:rsid w:val="00E96329"/>
    <w:rsid w:val="00EA13E2"/>
    <w:rsid w:val="00EA159B"/>
    <w:rsid w:val="00EA4D0D"/>
    <w:rsid w:val="00EA5F2B"/>
    <w:rsid w:val="00EB05B5"/>
    <w:rsid w:val="00EB5B26"/>
    <w:rsid w:val="00EC561A"/>
    <w:rsid w:val="00EE0EF9"/>
    <w:rsid w:val="00EE2316"/>
    <w:rsid w:val="00EF2764"/>
    <w:rsid w:val="00F00977"/>
    <w:rsid w:val="00F012B8"/>
    <w:rsid w:val="00F04811"/>
    <w:rsid w:val="00F068B0"/>
    <w:rsid w:val="00F12D7D"/>
    <w:rsid w:val="00F14E04"/>
    <w:rsid w:val="00F163CF"/>
    <w:rsid w:val="00F2149D"/>
    <w:rsid w:val="00F343AD"/>
    <w:rsid w:val="00F34B62"/>
    <w:rsid w:val="00F4059A"/>
    <w:rsid w:val="00F47A37"/>
    <w:rsid w:val="00F532E8"/>
    <w:rsid w:val="00F53DEA"/>
    <w:rsid w:val="00F575F6"/>
    <w:rsid w:val="00F654BD"/>
    <w:rsid w:val="00F77B38"/>
    <w:rsid w:val="00F82E44"/>
    <w:rsid w:val="00F96232"/>
    <w:rsid w:val="00F96921"/>
    <w:rsid w:val="00FA6FFA"/>
    <w:rsid w:val="00FB034B"/>
    <w:rsid w:val="00FB08AD"/>
    <w:rsid w:val="00FC1245"/>
    <w:rsid w:val="00FD302A"/>
    <w:rsid w:val="00FD463D"/>
    <w:rsid w:val="00FD6C9C"/>
    <w:rsid w:val="00FD6E06"/>
    <w:rsid w:val="00FE309C"/>
    <w:rsid w:val="00FF2998"/>
    <w:rsid w:val="00FF4877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E5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89-D914-4163-A815-E8951FC9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Yousefi</dc:creator>
  <cp:lastModifiedBy>MRT</cp:lastModifiedBy>
  <cp:revision>189</cp:revision>
  <cp:lastPrinted>2022-05-30T04:00:00Z</cp:lastPrinted>
  <dcterms:created xsi:type="dcterms:W3CDTF">2017-04-21T16:48:00Z</dcterms:created>
  <dcterms:modified xsi:type="dcterms:W3CDTF">2023-06-20T07:22:00Z</dcterms:modified>
</cp:coreProperties>
</file>